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5C1DD4E7" w:rsidR="000C5C65" w:rsidRDefault="000C5C65" w:rsidP="000C5C65">
      <w:pPr>
        <w:pStyle w:val="a7"/>
        <w:spacing w:line="240" w:lineRule="auto"/>
      </w:pPr>
      <w:r>
        <w:t>Отчёт по лабораторной работе № 1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462D0DF" w14:textId="5FAF7182" w:rsidR="007F6DCA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48822" w:history="1">
            <w:r w:rsidR="007F6DCA" w:rsidRPr="006022DF">
              <w:rPr>
                <w:rStyle w:val="ad"/>
                <w:noProof/>
              </w:rPr>
              <w:t>Постановка задачи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2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DF3F227" w14:textId="068AF077" w:rsidR="007F6DCA" w:rsidRDefault="008A4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3" w:history="1">
            <w:r w:rsidR="007F6DCA" w:rsidRPr="006022DF">
              <w:rPr>
                <w:rStyle w:val="ad"/>
                <w:noProof/>
              </w:rPr>
              <w:t>Исходные данные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3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629D6E73" w14:textId="2230831D" w:rsidR="007F6DCA" w:rsidRDefault="008A4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4" w:history="1">
            <w:r w:rsidR="007F6DCA" w:rsidRPr="006022DF">
              <w:rPr>
                <w:rStyle w:val="ad"/>
                <w:noProof/>
              </w:rPr>
              <w:t>Особые ситуации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4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4CA31907" w14:textId="3ECEF7D3" w:rsidR="007F6DCA" w:rsidRDefault="008A4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5" w:history="1">
            <w:r w:rsidR="007F6DCA" w:rsidRPr="006022DF">
              <w:rPr>
                <w:rStyle w:val="ad"/>
                <w:noProof/>
              </w:rPr>
              <w:t>Математические методы и алгоритмы решения задач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5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3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80406EC" w14:textId="74C2D4A3" w:rsidR="007F6DCA" w:rsidRDefault="008A4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6" w:history="1">
            <w:r w:rsidR="007F6DCA" w:rsidRPr="006022DF">
              <w:rPr>
                <w:rStyle w:val="ad"/>
                <w:noProof/>
              </w:rPr>
              <w:t>Форматы представления данных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6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4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3D8A5C5C" w14:textId="76C278E2" w:rsidR="007F6DCA" w:rsidRDefault="008A4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7" w:history="1">
            <w:r w:rsidR="007F6DCA" w:rsidRPr="006022DF">
              <w:rPr>
                <w:rStyle w:val="ad"/>
                <w:noProof/>
              </w:rPr>
              <w:t>Структура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7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5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005F9FC" w14:textId="2E6EF0F6" w:rsidR="007F6DCA" w:rsidRDefault="008A4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8" w:history="1">
            <w:r w:rsidR="007F6DCA" w:rsidRPr="006022DF">
              <w:rPr>
                <w:rStyle w:val="ad"/>
                <w:noProof/>
              </w:rPr>
              <w:t>Блок-схемы алгоритмов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8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6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053F3BF" w14:textId="44AC0103" w:rsidR="007F6DCA" w:rsidRDefault="008A4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29" w:history="1">
            <w:r w:rsidR="007F6DCA" w:rsidRPr="006022DF">
              <w:rPr>
                <w:rStyle w:val="ad"/>
                <w:noProof/>
              </w:rPr>
              <w:t>Описание хода выполнения работ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29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8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FBA8689" w14:textId="217F1659" w:rsidR="007F6DCA" w:rsidRDefault="008A4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0" w:history="1">
            <w:r w:rsidR="007F6DCA" w:rsidRPr="006022DF">
              <w:rPr>
                <w:rStyle w:val="ad"/>
                <w:noProof/>
              </w:rPr>
              <w:t>Результат работы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0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9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21C7F3FB" w14:textId="573AFA67" w:rsidR="007F6DCA" w:rsidRDefault="008A4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1" w:history="1">
            <w:r w:rsidR="007F6DCA" w:rsidRPr="006022DF">
              <w:rPr>
                <w:rStyle w:val="ad"/>
                <w:noProof/>
              </w:rPr>
              <w:t>Исходный текст программы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1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11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0EE7AA2C" w14:textId="5C36EDA7" w:rsidR="007F6DCA" w:rsidRDefault="008A4C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5648832" w:history="1">
            <w:r w:rsidR="007F6DCA" w:rsidRPr="006022DF">
              <w:rPr>
                <w:rStyle w:val="ad"/>
                <w:noProof/>
              </w:rPr>
              <w:t>Документирование и комментирование исходного текста</w:t>
            </w:r>
            <w:r w:rsidR="007F6DCA">
              <w:rPr>
                <w:noProof/>
                <w:webHidden/>
              </w:rPr>
              <w:tab/>
            </w:r>
            <w:r w:rsidR="007F6DCA">
              <w:rPr>
                <w:noProof/>
                <w:webHidden/>
              </w:rPr>
              <w:fldChar w:fldCharType="begin"/>
            </w:r>
            <w:r w:rsidR="007F6DCA">
              <w:rPr>
                <w:noProof/>
                <w:webHidden/>
              </w:rPr>
              <w:instrText xml:space="preserve"> PAGEREF _Toc95648832 \h </w:instrText>
            </w:r>
            <w:r w:rsidR="007F6DCA">
              <w:rPr>
                <w:noProof/>
                <w:webHidden/>
              </w:rPr>
            </w:r>
            <w:r w:rsidR="007F6DCA">
              <w:rPr>
                <w:noProof/>
                <w:webHidden/>
              </w:rPr>
              <w:fldChar w:fldCharType="separate"/>
            </w:r>
            <w:r w:rsidR="00A7111F">
              <w:rPr>
                <w:noProof/>
                <w:webHidden/>
              </w:rPr>
              <w:t>24</w:t>
            </w:r>
            <w:r w:rsidR="007F6DCA">
              <w:rPr>
                <w:noProof/>
                <w:webHidden/>
              </w:rPr>
              <w:fldChar w:fldCharType="end"/>
            </w:r>
          </w:hyperlink>
        </w:p>
        <w:p w14:paraId="6C6893ED" w14:textId="6878001F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5648822"/>
      <w:r>
        <w:lastRenderedPageBreak/>
        <w:t>Постановка задачи</w:t>
      </w:r>
      <w:bookmarkEnd w:id="0"/>
    </w:p>
    <w:p w14:paraId="2BB0E290" w14:textId="054654D1" w:rsidR="00311023" w:rsidRPr="00311023" w:rsidRDefault="00311023" w:rsidP="0001575B">
      <w:pPr>
        <w:spacing w:after="240"/>
        <w:contextualSpacing/>
      </w:pPr>
      <w:r>
        <w:t>Необходимо реализовать заданную структуру данных, продемонстрировать характерные особенности, реализовать возможность добавления и удаления элементов, визуализировать дерево. В программе должны быть предусмотрены три варианта заполнения: пользователем с клавиатуры, из файла и случайными числами.</w:t>
      </w:r>
    </w:p>
    <w:p w14:paraId="59EFB58F" w14:textId="71497CD5" w:rsidR="00BB22A6" w:rsidRDefault="00BB22A6" w:rsidP="0001575B">
      <w:pPr>
        <w:pStyle w:val="1"/>
        <w:spacing w:after="240"/>
        <w:contextualSpacing/>
      </w:pPr>
      <w:bookmarkStart w:id="1" w:name="_Toc95648823"/>
      <w:r>
        <w:t>Исходные данные</w:t>
      </w:r>
      <w:bookmarkEnd w:id="1"/>
    </w:p>
    <w:p w14:paraId="2B46F436" w14:textId="4A65E56A" w:rsidR="00311023" w:rsidRPr="00311023" w:rsidRDefault="00311023" w:rsidP="0001575B">
      <w:pPr>
        <w:spacing w:after="240"/>
      </w:pPr>
      <w:r>
        <w:t>В качестве исходных данных программа использует, вводимое пользователем числа, котор</w:t>
      </w:r>
      <w:r w:rsidR="0001575B">
        <w:t>ые</w:t>
      </w:r>
      <w:r>
        <w:t xml:space="preserve"> буд</w:t>
      </w:r>
      <w:r w:rsidR="0001575B">
        <w:t>ут</w:t>
      </w:r>
      <w:r>
        <w:t xml:space="preserve"> представляться в программе как целочисленн</w:t>
      </w:r>
      <w:r w:rsidR="0001575B">
        <w:t>ая</w:t>
      </w:r>
      <w:r>
        <w:t xml:space="preserve"> переменные</w:t>
      </w:r>
      <w:r w:rsidR="0001575B">
        <w:t>, являющимися значениями в определённых узлах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5648824"/>
      <w:r>
        <w:t>Особые ситуации</w:t>
      </w:r>
      <w:bookmarkEnd w:id="2"/>
    </w:p>
    <w:p w14:paraId="24E3A361" w14:textId="1D648A2F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5A8F4062" w14:textId="077A74B5" w:rsidR="0001575B" w:rsidRPr="0001575B" w:rsidRDefault="0001575B" w:rsidP="0001575B">
      <w:pPr>
        <w:pStyle w:val="ae"/>
        <w:numPr>
          <w:ilvl w:val="0"/>
          <w:numId w:val="2"/>
        </w:numPr>
        <w:spacing w:after="0"/>
      </w:pPr>
      <w:r>
        <w:t>Если пользователь ввёл число, которое уже присутствует в дереве, то оно не может быть в него добавлено.</w:t>
      </w:r>
    </w:p>
    <w:p w14:paraId="483EB206" w14:textId="7FDBFB33" w:rsidR="00BB22A6" w:rsidRDefault="00BB22A6" w:rsidP="0001575B">
      <w:pPr>
        <w:pStyle w:val="1"/>
        <w:spacing w:after="240"/>
      </w:pPr>
      <w:bookmarkStart w:id="3" w:name="_Toc95648825"/>
      <w:r>
        <w:t>Математические методы и алгоритмы решения задач</w:t>
      </w:r>
      <w:bookmarkEnd w:id="3"/>
    </w:p>
    <w:p w14:paraId="6A9ED42E" w14:textId="1242AF9F" w:rsidR="0001575B" w:rsidRDefault="0084409D" w:rsidP="00892906">
      <w:pPr>
        <w:spacing w:after="0"/>
      </w:pPr>
      <w:r>
        <w:t>Дерево обладает следующими свойствами:</w:t>
      </w:r>
    </w:p>
    <w:p w14:paraId="23582122" w14:textId="7F72CC28" w:rsidR="0084409D" w:rsidRDefault="0084409D" w:rsidP="00892906">
      <w:pPr>
        <w:pStyle w:val="ae"/>
        <w:numPr>
          <w:ilvl w:val="0"/>
          <w:numId w:val="2"/>
        </w:numPr>
        <w:spacing w:after="0"/>
        <w:ind w:left="709"/>
      </w:pPr>
      <w:r>
        <w:t>оба поддерева – левое и правое – являются двоичными деревьями;</w:t>
      </w:r>
    </w:p>
    <w:p w14:paraId="720F17BC" w14:textId="1B348592" w:rsidR="0084409D" w:rsidRDefault="0084409D" w:rsidP="00892906">
      <w:pPr>
        <w:pStyle w:val="ae"/>
        <w:numPr>
          <w:ilvl w:val="0"/>
          <w:numId w:val="2"/>
        </w:numPr>
        <w:spacing w:after="0"/>
        <w:ind w:left="709"/>
      </w:pPr>
      <w:r>
        <w:t xml:space="preserve">у всех узлов левого поддерева произвольного узла </w:t>
      </w:r>
      <w:r>
        <w:rPr>
          <w:lang w:val="en-US"/>
        </w:rPr>
        <w:t>X</w:t>
      </w:r>
      <w:r w:rsidRPr="0084409D">
        <w:t xml:space="preserve"> </w:t>
      </w:r>
      <w:r>
        <w:t xml:space="preserve">значения ключей данных меньше, нежели значение ключа данных самого узла </w:t>
      </w:r>
      <w:r>
        <w:rPr>
          <w:lang w:val="en-US"/>
        </w:rPr>
        <w:t>X</w:t>
      </w:r>
      <w:r>
        <w:t>;</w:t>
      </w:r>
    </w:p>
    <w:p w14:paraId="48F4F985" w14:textId="7292B980" w:rsidR="0084409D" w:rsidRDefault="0084409D" w:rsidP="00892906">
      <w:pPr>
        <w:pStyle w:val="ae"/>
        <w:numPr>
          <w:ilvl w:val="0"/>
          <w:numId w:val="2"/>
        </w:numPr>
        <w:spacing w:after="0"/>
        <w:ind w:left="709"/>
      </w:pPr>
      <w:r>
        <w:t xml:space="preserve">у всех узлов правого поддерева произвольного узла </w:t>
      </w:r>
      <w:r>
        <w:rPr>
          <w:lang w:val="en-US"/>
        </w:rPr>
        <w:t>X</w:t>
      </w:r>
      <w:r w:rsidRPr="0084409D">
        <w:t xml:space="preserve"> </w:t>
      </w:r>
      <w:r>
        <w:t>значения ключей данных больше либо равны, нежели значение ключа самого узла Х.</w:t>
      </w:r>
    </w:p>
    <w:p w14:paraId="01E36461" w14:textId="77777777" w:rsidR="00892906" w:rsidRDefault="00892906" w:rsidP="00892906">
      <w:pPr>
        <w:spacing w:after="0"/>
        <w:ind w:left="284"/>
      </w:pPr>
    </w:p>
    <w:p w14:paraId="2294384D" w14:textId="77777777" w:rsidR="00892906" w:rsidRDefault="00892906" w:rsidP="00892906">
      <w:pPr>
        <w:spacing w:after="0"/>
        <w:ind w:firstLine="708"/>
      </w:pPr>
      <w:r>
        <w:t>Для целей реализации двоичное дерево поиска можно определить так:</w:t>
      </w:r>
    </w:p>
    <w:p w14:paraId="3CF3DDDA" w14:textId="77777777" w:rsidR="00892906" w:rsidRDefault="00892906" w:rsidP="00892906">
      <w:pPr>
        <w:spacing w:after="0"/>
      </w:pPr>
    </w:p>
    <w:p w14:paraId="68D76CC2" w14:textId="362823D8" w:rsidR="00892906" w:rsidRDefault="00892906" w:rsidP="00892906">
      <w:pPr>
        <w:pStyle w:val="ae"/>
        <w:numPr>
          <w:ilvl w:val="0"/>
          <w:numId w:val="3"/>
        </w:numPr>
        <w:spacing w:after="0"/>
        <w:ind w:left="709" w:hanging="349"/>
      </w:pPr>
      <w:r>
        <w:t>Двоичное дерево состоит из узлов (вершин) — записей вида (data, left, right), где data — некоторые данные, привязанные к узлу, left и right — ссылки на узлы, являющиеся детьми данного узла — левый и правый сыновья соответственно. Для оптимизации алгоритмов конкретные реализации предполагают также определения поля parent в каждом узле (кроме корневого) — ссылки на родительский элемент.</w:t>
      </w:r>
    </w:p>
    <w:p w14:paraId="2B74382A" w14:textId="77777777" w:rsidR="00892906" w:rsidRDefault="00892906" w:rsidP="00892906">
      <w:pPr>
        <w:pStyle w:val="ae"/>
        <w:numPr>
          <w:ilvl w:val="0"/>
          <w:numId w:val="3"/>
        </w:numPr>
        <w:spacing w:after="0"/>
        <w:ind w:left="709"/>
      </w:pPr>
      <w:r>
        <w:t>Данные (data) обладают ключом (key), на котором определена операция сравнения «меньше». В конкретных реализациях это может быть пара (key, value) — (ключ и значение), или ссылка на такую пару, или простое определение операции сравнения на необходимой структуре данных или ссылке на неё.</w:t>
      </w:r>
    </w:p>
    <w:p w14:paraId="4C1FA70E" w14:textId="249B71C9" w:rsidR="00892906" w:rsidRPr="0001575B" w:rsidRDefault="00892906" w:rsidP="00892906">
      <w:pPr>
        <w:pStyle w:val="ae"/>
        <w:numPr>
          <w:ilvl w:val="0"/>
          <w:numId w:val="3"/>
        </w:numPr>
        <w:spacing w:after="0"/>
        <w:ind w:left="709"/>
      </w:pPr>
      <w:r>
        <w:lastRenderedPageBreak/>
        <w:t>Для любого узла X выполняются свойства дерева поиска: key[left[X]] &lt; key[X] ≤ key[right[X]], то есть ключи данных родительского узла больше ключей данных левого сына и нестрого меньше ключей данных правого.</w:t>
      </w:r>
    </w:p>
    <w:p w14:paraId="6B659EF7" w14:textId="055E1041" w:rsidR="00BB22A6" w:rsidRDefault="00BB22A6" w:rsidP="00F458D5">
      <w:pPr>
        <w:pStyle w:val="1"/>
      </w:pPr>
      <w:bookmarkStart w:id="4" w:name="_Toc95648826"/>
      <w:r>
        <w:t>Форматы представления данных</w:t>
      </w:r>
      <w:bookmarkEnd w:id="4"/>
    </w:p>
    <w:p w14:paraId="04A245E3" w14:textId="0307350E" w:rsidR="00892906" w:rsidRDefault="00892906" w:rsidP="00F458D5">
      <w:pPr>
        <w:spacing w:after="0"/>
      </w:pPr>
      <w:r>
        <w:t>Программа использует следующие переменные:</w:t>
      </w:r>
    </w:p>
    <w:p w14:paraId="468AFE34" w14:textId="77777777" w:rsidR="00F458D5" w:rsidRDefault="00F458D5" w:rsidP="00F458D5">
      <w:pPr>
        <w:spacing w:after="0"/>
      </w:pP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61"/>
        <w:gridCol w:w="1813"/>
        <w:gridCol w:w="5371"/>
      </w:tblGrid>
      <w:tr w:rsidR="00F458D5" w14:paraId="5FC54B01" w14:textId="77777777" w:rsidTr="00121BEE">
        <w:tc>
          <w:tcPr>
            <w:tcW w:w="2161" w:type="dxa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1813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5371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121BEE">
        <w:tc>
          <w:tcPr>
            <w:tcW w:w="2161" w:type="dxa"/>
          </w:tcPr>
          <w:p w14:paraId="2EDB4187" w14:textId="0F3138D2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1813" w:type="dxa"/>
          </w:tcPr>
          <w:p w14:paraId="2C6D9B8E" w14:textId="0A6D126F" w:rsidR="00F458D5" w:rsidRDefault="00F458D5" w:rsidP="00F458D5">
            <w:r w:rsidRPr="00F458D5">
              <w:t>userChoice</w:t>
            </w:r>
          </w:p>
        </w:tc>
        <w:tc>
          <w:tcPr>
            <w:tcW w:w="5371" w:type="dxa"/>
          </w:tcPr>
          <w:p w14:paraId="03F56351" w14:textId="0361ADCF" w:rsidR="00F458D5" w:rsidRDefault="00F458D5" w:rsidP="00F458D5">
            <w:r>
              <w:t>Выбор способа ввода</w:t>
            </w:r>
          </w:p>
        </w:tc>
      </w:tr>
      <w:tr w:rsidR="00F458D5" w14:paraId="3BE02D12" w14:textId="77777777" w:rsidTr="00121BEE">
        <w:tc>
          <w:tcPr>
            <w:tcW w:w="2161" w:type="dxa"/>
          </w:tcPr>
          <w:p w14:paraId="45BAE897" w14:textId="3AA1F108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nesting</w:t>
            </w:r>
          </w:p>
        </w:tc>
        <w:tc>
          <w:tcPr>
            <w:tcW w:w="1813" w:type="dxa"/>
          </w:tcPr>
          <w:p w14:paraId="2E79C265" w14:textId="03324069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static int</w:t>
            </w:r>
          </w:p>
        </w:tc>
        <w:tc>
          <w:tcPr>
            <w:tcW w:w="5371" w:type="dxa"/>
          </w:tcPr>
          <w:p w14:paraId="102378DB" w14:textId="04723D00" w:rsidR="00F458D5" w:rsidRDefault="00F458D5" w:rsidP="00F458D5">
            <w:r>
              <w:t>Вложенность рекурсии</w:t>
            </w:r>
          </w:p>
        </w:tc>
      </w:tr>
      <w:tr w:rsidR="00F458D5" w14:paraId="360EAB03" w14:textId="77777777" w:rsidTr="00121BEE">
        <w:tc>
          <w:tcPr>
            <w:tcW w:w="2161" w:type="dxa"/>
          </w:tcPr>
          <w:p w14:paraId="222DD845" w14:textId="7CF66601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maxNesting</w:t>
            </w:r>
          </w:p>
        </w:tc>
        <w:tc>
          <w:tcPr>
            <w:tcW w:w="1813" w:type="dxa"/>
          </w:tcPr>
          <w:p w14:paraId="53CE828B" w14:textId="416606D2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static int</w:t>
            </w:r>
          </w:p>
        </w:tc>
        <w:tc>
          <w:tcPr>
            <w:tcW w:w="5371" w:type="dxa"/>
          </w:tcPr>
          <w:p w14:paraId="3472E02B" w14:textId="0D116FD6" w:rsidR="00F458D5" w:rsidRDefault="00F458D5" w:rsidP="00F458D5">
            <w:r>
              <w:t>Максимальная вложенность рекурсии</w:t>
            </w:r>
          </w:p>
        </w:tc>
      </w:tr>
      <w:tr w:rsidR="00F458D5" w14:paraId="3B4897B1" w14:textId="77777777" w:rsidTr="00121BEE">
        <w:tc>
          <w:tcPr>
            <w:tcW w:w="2161" w:type="dxa"/>
          </w:tcPr>
          <w:p w14:paraId="6BC36050" w14:textId="0DA1630C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813" w:type="dxa"/>
          </w:tcPr>
          <w:p w14:paraId="4152CF2E" w14:textId="43ED0F99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71" w:type="dxa"/>
          </w:tcPr>
          <w:p w14:paraId="20E2E3C4" w14:textId="7BC8754F" w:rsidR="00F458D5" w:rsidRDefault="00F458D5" w:rsidP="00F458D5">
            <w:r>
              <w:t>Данные (ключ) узла</w:t>
            </w:r>
          </w:p>
        </w:tc>
      </w:tr>
      <w:tr w:rsidR="00F458D5" w14:paraId="6A2F09C1" w14:textId="77777777" w:rsidTr="00121BEE">
        <w:tc>
          <w:tcPr>
            <w:tcW w:w="2161" w:type="dxa"/>
          </w:tcPr>
          <w:p w14:paraId="6AF031B2" w14:textId="4FD959BD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parent</w:t>
            </w:r>
          </w:p>
        </w:tc>
        <w:tc>
          <w:tcPr>
            <w:tcW w:w="1813" w:type="dxa"/>
          </w:tcPr>
          <w:p w14:paraId="1BAF760C" w14:textId="76FEE377" w:rsidR="00F458D5" w:rsidRPr="00F458D5" w:rsidRDefault="00F458D5" w:rsidP="00F45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5371" w:type="dxa"/>
          </w:tcPr>
          <w:p w14:paraId="355071EB" w14:textId="3AE4315E" w:rsidR="00F458D5" w:rsidRDefault="005A46E7" w:rsidP="00F458D5">
            <w:r>
              <w:t>Узел сверху</w:t>
            </w:r>
          </w:p>
        </w:tc>
      </w:tr>
      <w:tr w:rsidR="005A46E7" w14:paraId="306C1D4C" w14:textId="77777777" w:rsidTr="00121BEE">
        <w:tc>
          <w:tcPr>
            <w:tcW w:w="2161" w:type="dxa"/>
          </w:tcPr>
          <w:p w14:paraId="77A11A3C" w14:textId="6E928FD0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813" w:type="dxa"/>
          </w:tcPr>
          <w:p w14:paraId="7A7868BA" w14:textId="059465BD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5371" w:type="dxa"/>
          </w:tcPr>
          <w:p w14:paraId="7856AE5D" w14:textId="5269340C" w:rsidR="005A46E7" w:rsidRDefault="005A46E7" w:rsidP="00F458D5">
            <w:r>
              <w:t>Узел слева</w:t>
            </w:r>
          </w:p>
        </w:tc>
      </w:tr>
      <w:tr w:rsidR="005A46E7" w14:paraId="2472D6A6" w14:textId="77777777" w:rsidTr="00121BEE">
        <w:tc>
          <w:tcPr>
            <w:tcW w:w="2161" w:type="dxa"/>
          </w:tcPr>
          <w:p w14:paraId="3EACBBA9" w14:textId="1EDCC811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813" w:type="dxa"/>
          </w:tcPr>
          <w:p w14:paraId="03A80E13" w14:textId="3F83C463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5371" w:type="dxa"/>
          </w:tcPr>
          <w:p w14:paraId="6130B3E9" w14:textId="39146F87" w:rsidR="005A46E7" w:rsidRDefault="005A46E7" w:rsidP="00F458D5">
            <w:r>
              <w:t>Узел справа</w:t>
            </w:r>
          </w:p>
        </w:tc>
      </w:tr>
      <w:tr w:rsidR="005A46E7" w14:paraId="3B08ACEA" w14:textId="77777777" w:rsidTr="00121BEE">
        <w:tc>
          <w:tcPr>
            <w:tcW w:w="2161" w:type="dxa"/>
          </w:tcPr>
          <w:p w14:paraId="64A17272" w14:textId="57BE64A1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path</w:t>
            </w:r>
          </w:p>
        </w:tc>
        <w:tc>
          <w:tcPr>
            <w:tcW w:w="1813" w:type="dxa"/>
          </w:tcPr>
          <w:p w14:paraId="20B07EF2" w14:textId="0F8F08D6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371" w:type="dxa"/>
          </w:tcPr>
          <w:p w14:paraId="2E02C33C" w14:textId="4EA21E12" w:rsidR="005A46E7" w:rsidRDefault="005A46E7" w:rsidP="00F458D5">
            <w:r>
              <w:t>Путь к файлу</w:t>
            </w:r>
          </w:p>
        </w:tc>
      </w:tr>
      <w:tr w:rsidR="005A46E7" w14:paraId="261B1D49" w14:textId="77777777" w:rsidTr="00121BEE">
        <w:tc>
          <w:tcPr>
            <w:tcW w:w="2161" w:type="dxa"/>
          </w:tcPr>
          <w:p w14:paraId="56DE57DC" w14:textId="1817642E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tempFile</w:t>
            </w:r>
          </w:p>
        </w:tc>
        <w:tc>
          <w:tcPr>
            <w:tcW w:w="1813" w:type="dxa"/>
          </w:tcPr>
          <w:p w14:paraId="2ADD7E5F" w14:textId="6AFB6B75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FileInfo</w:t>
            </w:r>
          </w:p>
        </w:tc>
        <w:tc>
          <w:tcPr>
            <w:tcW w:w="5371" w:type="dxa"/>
          </w:tcPr>
          <w:p w14:paraId="0E45C820" w14:textId="0C74DCA4" w:rsidR="005A46E7" w:rsidRDefault="005A46E7" w:rsidP="00F458D5">
            <w:r>
              <w:t>Информация о файле</w:t>
            </w:r>
          </w:p>
        </w:tc>
      </w:tr>
      <w:tr w:rsidR="005A46E7" w14:paraId="25323B54" w14:textId="77777777" w:rsidTr="00121BEE">
        <w:tc>
          <w:tcPr>
            <w:tcW w:w="2161" w:type="dxa"/>
          </w:tcPr>
          <w:p w14:paraId="793F530E" w14:textId="70E9A424" w:rsidR="005A46E7" w:rsidRPr="005A46E7" w:rsidRDefault="005A46E7" w:rsidP="00F458D5">
            <w:r>
              <w:rPr>
                <w:lang w:val="en-US"/>
              </w:rPr>
              <w:t>newFile</w:t>
            </w:r>
          </w:p>
        </w:tc>
        <w:tc>
          <w:tcPr>
            <w:tcW w:w="1813" w:type="dxa"/>
          </w:tcPr>
          <w:p w14:paraId="0D62429D" w14:textId="1491C75C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StreamWriter</w:t>
            </w:r>
          </w:p>
        </w:tc>
        <w:tc>
          <w:tcPr>
            <w:tcW w:w="5371" w:type="dxa"/>
          </w:tcPr>
          <w:p w14:paraId="0DA244B3" w14:textId="33BE2B15" w:rsidR="005A46E7" w:rsidRDefault="005A46E7" w:rsidP="00F458D5">
            <w:r>
              <w:t>Временный файл</w:t>
            </w:r>
          </w:p>
        </w:tc>
      </w:tr>
      <w:tr w:rsidR="005A46E7" w14:paraId="02D8EAA4" w14:textId="77777777" w:rsidTr="00121BEE">
        <w:tc>
          <w:tcPr>
            <w:tcW w:w="2161" w:type="dxa"/>
          </w:tcPr>
          <w:p w14:paraId="39397520" w14:textId="1944CFAB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1813" w:type="dxa"/>
          </w:tcPr>
          <w:p w14:paraId="6C4F1694" w14:textId="0FDC47A3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List&lt;int&gt;</w:t>
            </w:r>
          </w:p>
        </w:tc>
        <w:tc>
          <w:tcPr>
            <w:tcW w:w="5371" w:type="dxa"/>
          </w:tcPr>
          <w:p w14:paraId="31221052" w14:textId="210D9C86" w:rsidR="005A46E7" w:rsidRDefault="005A46E7" w:rsidP="00F458D5">
            <w:r>
              <w:t>Все числа дерева</w:t>
            </w:r>
          </w:p>
        </w:tc>
      </w:tr>
      <w:tr w:rsidR="005A46E7" w14:paraId="0226803C" w14:textId="77777777" w:rsidTr="00121BEE">
        <w:tc>
          <w:tcPr>
            <w:tcW w:w="2161" w:type="dxa"/>
          </w:tcPr>
          <w:p w14:paraId="56AE48AE" w14:textId="4277E87E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813" w:type="dxa"/>
          </w:tcPr>
          <w:p w14:paraId="77271067" w14:textId="2C8AE6C1" w:rsid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StreamWriter</w:t>
            </w:r>
          </w:p>
        </w:tc>
        <w:tc>
          <w:tcPr>
            <w:tcW w:w="5371" w:type="dxa"/>
          </w:tcPr>
          <w:p w14:paraId="30AD446B" w14:textId="1D193103" w:rsidR="005A46E7" w:rsidRDefault="005A46E7" w:rsidP="00F458D5">
            <w:r>
              <w:t>Файл для сохранения/чтения данных</w:t>
            </w:r>
          </w:p>
        </w:tc>
      </w:tr>
      <w:tr w:rsidR="005A46E7" w14:paraId="692EA8E1" w14:textId="77777777" w:rsidTr="00121BEE">
        <w:tc>
          <w:tcPr>
            <w:tcW w:w="2161" w:type="dxa"/>
          </w:tcPr>
          <w:p w14:paraId="1A123C97" w14:textId="04A3C2DE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tempArray</w:t>
            </w:r>
          </w:p>
        </w:tc>
        <w:tc>
          <w:tcPr>
            <w:tcW w:w="1813" w:type="dxa"/>
          </w:tcPr>
          <w:p w14:paraId="48AB2893" w14:textId="3F166DF8" w:rsidR="005A46E7" w:rsidRPr="005A46E7" w:rsidRDefault="005A46E7" w:rsidP="00F458D5">
            <w:pPr>
              <w:rPr>
                <w:lang w:val="en-US"/>
              </w:rPr>
            </w:pPr>
            <w:r>
              <w:rPr>
                <w:lang w:val="en-US"/>
              </w:rPr>
              <w:t>List&lt;string&gt;</w:t>
            </w:r>
          </w:p>
        </w:tc>
        <w:tc>
          <w:tcPr>
            <w:tcW w:w="5371" w:type="dxa"/>
          </w:tcPr>
          <w:p w14:paraId="69407753" w14:textId="3971C753" w:rsidR="005A46E7" w:rsidRDefault="005A46E7" w:rsidP="00F458D5">
            <w:r>
              <w:t>Массив для проверки правильности ланных</w:t>
            </w:r>
          </w:p>
        </w:tc>
      </w:tr>
      <w:tr w:rsidR="005A46E7" w14:paraId="0C840DD1" w14:textId="77777777" w:rsidTr="00121BEE">
        <w:tc>
          <w:tcPr>
            <w:tcW w:w="2161" w:type="dxa"/>
          </w:tcPr>
          <w:p w14:paraId="3E11B800" w14:textId="20A761A6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1813" w:type="dxa"/>
          </w:tcPr>
          <w:p w14:paraId="48CC9FEE" w14:textId="0986BB6C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71" w:type="dxa"/>
          </w:tcPr>
          <w:p w14:paraId="6D2055AF" w14:textId="3D83A4F6" w:rsidR="005A46E7" w:rsidRDefault="00121BEE" w:rsidP="00F458D5">
            <w:r>
              <w:t>Число для ввода</w:t>
            </w:r>
          </w:p>
        </w:tc>
      </w:tr>
      <w:tr w:rsidR="005A46E7" w14:paraId="6F3B51BB" w14:textId="77777777" w:rsidTr="00121BEE">
        <w:tc>
          <w:tcPr>
            <w:tcW w:w="2161" w:type="dxa"/>
          </w:tcPr>
          <w:p w14:paraId="4112CC7D" w14:textId="35E5D3D8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binaryTree</w:t>
            </w:r>
          </w:p>
        </w:tc>
        <w:tc>
          <w:tcPr>
            <w:tcW w:w="1813" w:type="dxa"/>
          </w:tcPr>
          <w:p w14:paraId="093BAEC8" w14:textId="3C384372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5371" w:type="dxa"/>
          </w:tcPr>
          <w:p w14:paraId="51ACDA30" w14:textId="0F1A912B" w:rsidR="005A46E7" w:rsidRPr="00121BEE" w:rsidRDefault="00121BEE" w:rsidP="00F458D5">
            <w:r>
              <w:t>Бинарное дерево</w:t>
            </w:r>
          </w:p>
        </w:tc>
      </w:tr>
      <w:tr w:rsidR="005A46E7" w14:paraId="3984FC4A" w14:textId="77777777" w:rsidTr="00121BEE">
        <w:tc>
          <w:tcPr>
            <w:tcW w:w="2161" w:type="dxa"/>
          </w:tcPr>
          <w:p w14:paraId="51BB5B28" w14:textId="01538AEE" w:rsidR="005A46E7" w:rsidRPr="00121BEE" w:rsidRDefault="00121BEE" w:rsidP="00F458D5">
            <w:r>
              <w:rPr>
                <w:lang w:val="en-US"/>
              </w:rPr>
              <w:t>rnd</w:t>
            </w:r>
          </w:p>
        </w:tc>
        <w:tc>
          <w:tcPr>
            <w:tcW w:w="1813" w:type="dxa"/>
          </w:tcPr>
          <w:p w14:paraId="1BA500D9" w14:textId="09B82BA5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371" w:type="dxa"/>
          </w:tcPr>
          <w:p w14:paraId="241E4D37" w14:textId="53A38872" w:rsidR="005A46E7" w:rsidRDefault="00121BEE" w:rsidP="00F458D5">
            <w:r>
              <w:t>Генерация случайных чисел</w:t>
            </w:r>
          </w:p>
        </w:tc>
      </w:tr>
      <w:tr w:rsidR="005A46E7" w14:paraId="3AD5050A" w14:textId="77777777" w:rsidTr="00121BEE">
        <w:tc>
          <w:tcPr>
            <w:tcW w:w="2161" w:type="dxa"/>
          </w:tcPr>
          <w:p w14:paraId="3DCF7D66" w14:textId="06799D23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untOfNumbers</w:t>
            </w:r>
          </w:p>
        </w:tc>
        <w:tc>
          <w:tcPr>
            <w:tcW w:w="1813" w:type="dxa"/>
          </w:tcPr>
          <w:p w14:paraId="5C0A75B7" w14:textId="27D73A56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71" w:type="dxa"/>
          </w:tcPr>
          <w:p w14:paraId="1852C825" w14:textId="05FE4515" w:rsidR="005A46E7" w:rsidRDefault="00121BEE" w:rsidP="00F458D5">
            <w:r>
              <w:t>Количество случайных чисел</w:t>
            </w:r>
          </w:p>
        </w:tc>
      </w:tr>
      <w:tr w:rsidR="005A46E7" w14:paraId="147F93E4" w14:textId="77777777" w:rsidTr="00121BEE">
        <w:tc>
          <w:tcPr>
            <w:tcW w:w="2161" w:type="dxa"/>
          </w:tcPr>
          <w:p w14:paraId="192F230E" w14:textId="427263ED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hoice</w:t>
            </w:r>
          </w:p>
        </w:tc>
        <w:tc>
          <w:tcPr>
            <w:tcW w:w="1813" w:type="dxa"/>
          </w:tcPr>
          <w:p w14:paraId="4060A26F" w14:textId="6EC4F5A4" w:rsidR="005A46E7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  <w:tc>
          <w:tcPr>
            <w:tcW w:w="5371" w:type="dxa"/>
          </w:tcPr>
          <w:p w14:paraId="564447B3" w14:textId="14CA3C05" w:rsidR="005A46E7" w:rsidRDefault="00121BEE" w:rsidP="00F458D5">
            <w:r>
              <w:t>Выбор взаимодействия с деревом</w:t>
            </w:r>
          </w:p>
        </w:tc>
      </w:tr>
    </w:tbl>
    <w:p w14:paraId="7C88FDBC" w14:textId="3F9F41F7" w:rsidR="00892906" w:rsidRDefault="00892906" w:rsidP="00F458D5">
      <w:pPr>
        <w:spacing w:after="0"/>
      </w:pPr>
    </w:p>
    <w:p w14:paraId="5BB27FD0" w14:textId="4BE7C39F" w:rsidR="00121BEE" w:rsidRDefault="00121BEE" w:rsidP="00F458D5">
      <w:pPr>
        <w:spacing w:after="0"/>
      </w:pPr>
      <w:r>
        <w:t>Программа использует следующие константы:</w:t>
      </w:r>
    </w:p>
    <w:p w14:paraId="15487E89" w14:textId="192B0418" w:rsidR="00121BEE" w:rsidRDefault="00121BEE" w:rsidP="00F458D5">
      <w:pPr>
        <w:spacing w:after="0"/>
      </w:pPr>
    </w:p>
    <w:p w14:paraId="2248DAA5" w14:textId="0073B368" w:rsidR="00121BEE" w:rsidRDefault="00121BEE" w:rsidP="00F458D5">
      <w:pPr>
        <w:spacing w:after="0"/>
      </w:pPr>
      <w:r>
        <w:t>Таблица 2 – Константы, используемые в про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9"/>
        <w:gridCol w:w="1239"/>
        <w:gridCol w:w="1616"/>
        <w:gridCol w:w="4921"/>
      </w:tblGrid>
      <w:tr w:rsidR="00121BEE" w14:paraId="450ABCA9" w14:textId="77777777" w:rsidTr="00B50E64">
        <w:tc>
          <w:tcPr>
            <w:tcW w:w="1569" w:type="dxa"/>
          </w:tcPr>
          <w:p w14:paraId="7ABC3AB3" w14:textId="7B7BA82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Имя</w:t>
            </w:r>
          </w:p>
        </w:tc>
        <w:tc>
          <w:tcPr>
            <w:tcW w:w="1261" w:type="dxa"/>
          </w:tcPr>
          <w:p w14:paraId="2224E708" w14:textId="2E7D029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Тип</w:t>
            </w:r>
          </w:p>
        </w:tc>
        <w:tc>
          <w:tcPr>
            <w:tcW w:w="1418" w:type="dxa"/>
          </w:tcPr>
          <w:p w14:paraId="7CBFD713" w14:textId="56A542D9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Значение</w:t>
            </w:r>
          </w:p>
        </w:tc>
        <w:tc>
          <w:tcPr>
            <w:tcW w:w="5097" w:type="dxa"/>
          </w:tcPr>
          <w:p w14:paraId="66AAE471" w14:textId="7E58AEE1" w:rsidR="00121BEE" w:rsidRPr="00121BEE" w:rsidRDefault="00121BEE" w:rsidP="00121BEE">
            <w:pPr>
              <w:jc w:val="center"/>
              <w:rPr>
                <w:b/>
                <w:bCs/>
              </w:rPr>
            </w:pPr>
            <w:r w:rsidRPr="00121BEE">
              <w:rPr>
                <w:b/>
                <w:bCs/>
              </w:rPr>
              <w:t>Описание</w:t>
            </w:r>
          </w:p>
        </w:tc>
      </w:tr>
      <w:tr w:rsidR="00121BEE" w14:paraId="03BD747E" w14:textId="77777777" w:rsidTr="00B50E64">
        <w:tc>
          <w:tcPr>
            <w:tcW w:w="1569" w:type="dxa"/>
          </w:tcPr>
          <w:p w14:paraId="47F471AA" w14:textId="077F938C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LowerLimit</w:t>
            </w:r>
          </w:p>
        </w:tc>
        <w:tc>
          <w:tcPr>
            <w:tcW w:w="1261" w:type="dxa"/>
          </w:tcPr>
          <w:p w14:paraId="07B97189" w14:textId="4B0E04C3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70454206" w14:textId="4F3588F2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97" w:type="dxa"/>
          </w:tcPr>
          <w:p w14:paraId="2C02D54B" w14:textId="6735FDFD" w:rsidR="00121BEE" w:rsidRDefault="00B50E64" w:rsidP="00F458D5">
            <w:r>
              <w:t>Минимальное число возможных значений</w:t>
            </w:r>
          </w:p>
        </w:tc>
      </w:tr>
      <w:tr w:rsidR="00121BEE" w14:paraId="19BBC954" w14:textId="77777777" w:rsidTr="00B50E64">
        <w:tc>
          <w:tcPr>
            <w:tcW w:w="1569" w:type="dxa"/>
          </w:tcPr>
          <w:p w14:paraId="162ABBE0" w14:textId="24678C53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UpperLimit</w:t>
            </w:r>
          </w:p>
        </w:tc>
        <w:tc>
          <w:tcPr>
            <w:tcW w:w="1261" w:type="dxa"/>
          </w:tcPr>
          <w:p w14:paraId="00763966" w14:textId="65B22B0B" w:rsidR="00121BEE" w:rsidRPr="00121BEE" w:rsidRDefault="00121BEE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5284BA4C" w14:textId="769399B4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097" w:type="dxa"/>
          </w:tcPr>
          <w:p w14:paraId="48EBD0F3" w14:textId="436133E5" w:rsidR="00121BEE" w:rsidRDefault="00B50E64" w:rsidP="00F458D5">
            <w:r>
              <w:t>Максимальное число возможных значений</w:t>
            </w:r>
          </w:p>
        </w:tc>
      </w:tr>
      <w:tr w:rsidR="00121BEE" w14:paraId="768BFB4F" w14:textId="77777777" w:rsidTr="00B50E64">
        <w:tc>
          <w:tcPr>
            <w:tcW w:w="1569" w:type="dxa"/>
          </w:tcPr>
          <w:p w14:paraId="2829027A" w14:textId="330BBE0E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FirstNode</w:t>
            </w:r>
          </w:p>
        </w:tc>
        <w:tc>
          <w:tcPr>
            <w:tcW w:w="1261" w:type="dxa"/>
          </w:tcPr>
          <w:p w14:paraId="4850D45E" w14:textId="05D58744" w:rsidR="00121BEE" w:rsidRPr="00B50E64" w:rsidRDefault="00B50E64" w:rsidP="00F458D5">
            <w:pPr>
              <w:rPr>
                <w:lang w:val="en-US"/>
              </w:rPr>
            </w:pPr>
            <w:r>
              <w:rPr>
                <w:lang w:val="en-US"/>
              </w:rPr>
              <w:t>Const int</w:t>
            </w:r>
          </w:p>
        </w:tc>
        <w:tc>
          <w:tcPr>
            <w:tcW w:w="1418" w:type="dxa"/>
          </w:tcPr>
          <w:p w14:paraId="5FEFF004" w14:textId="148CD20C" w:rsidR="00121BEE" w:rsidRPr="00B50E64" w:rsidRDefault="00B50E64" w:rsidP="00F458D5">
            <w:pPr>
              <w:rPr>
                <w:lang w:val="en-US"/>
              </w:rPr>
            </w:pPr>
            <w:r w:rsidRPr="00B50E64">
              <w:rPr>
                <w:lang w:val="en-US"/>
              </w:rPr>
              <w:t>2147483647</w:t>
            </w:r>
          </w:p>
        </w:tc>
        <w:tc>
          <w:tcPr>
            <w:tcW w:w="5097" w:type="dxa"/>
          </w:tcPr>
          <w:p w14:paraId="12D7A970" w14:textId="1B220ED6" w:rsidR="00121BEE" w:rsidRDefault="00B50E64" w:rsidP="00F458D5">
            <w:r>
              <w:t>Значение первого узла в пустом дереве</w:t>
            </w:r>
          </w:p>
        </w:tc>
      </w:tr>
    </w:tbl>
    <w:p w14:paraId="71B6465D" w14:textId="0A7643D4" w:rsidR="00B50E64" w:rsidRDefault="00B50E64" w:rsidP="00F458D5">
      <w:pPr>
        <w:spacing w:after="0"/>
      </w:pPr>
    </w:p>
    <w:p w14:paraId="7614CB4B" w14:textId="77777777" w:rsidR="00B50E64" w:rsidRDefault="00B50E64">
      <w:pPr>
        <w:jc w:val="left"/>
      </w:pPr>
      <w:r>
        <w:br w:type="page"/>
      </w:r>
    </w:p>
    <w:p w14:paraId="7C37F9C7" w14:textId="6386B242" w:rsidR="00121BEE" w:rsidRDefault="00B50E64" w:rsidP="00F458D5">
      <w:pPr>
        <w:spacing w:after="0"/>
      </w:pPr>
      <w:r>
        <w:lastRenderedPageBreak/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4535"/>
      </w:tblGrid>
      <w:tr w:rsidR="003E3376" w14:paraId="5D920CFF" w14:textId="77777777" w:rsidTr="003E3376">
        <w:tc>
          <w:tcPr>
            <w:tcW w:w="3115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6AA33CA7" w14:textId="77777777" w:rsidTr="003E3376">
        <w:tc>
          <w:tcPr>
            <w:tcW w:w="3115" w:type="dxa"/>
          </w:tcPr>
          <w:p w14:paraId="4709794A" w14:textId="1D6A3EDC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4535" w:type="dxa"/>
          </w:tcPr>
          <w:p w14:paraId="0B5F85F8" w14:textId="1464A5DC" w:rsidR="003E3376" w:rsidRDefault="003E3376" w:rsidP="00F458D5">
            <w:r>
              <w:t>Узел бинарного дерева</w:t>
            </w:r>
          </w:p>
        </w:tc>
      </w:tr>
      <w:tr w:rsidR="003E3376" w14:paraId="00A83B45" w14:textId="77777777" w:rsidTr="003E3376">
        <w:tc>
          <w:tcPr>
            <w:tcW w:w="3115" w:type="dxa"/>
          </w:tcPr>
          <w:p w14:paraId="135AD067" w14:textId="0609E436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UserChoice</w:t>
            </w:r>
          </w:p>
        </w:tc>
        <w:tc>
          <w:tcPr>
            <w:tcW w:w="4535" w:type="dxa"/>
          </w:tcPr>
          <w:p w14:paraId="0E201A93" w14:textId="16F363CC" w:rsidR="003E3376" w:rsidRDefault="003E3376" w:rsidP="00F458D5">
            <w:r>
              <w:t>Способы ввода данных</w:t>
            </w:r>
          </w:p>
        </w:tc>
      </w:tr>
      <w:tr w:rsidR="003E3376" w14:paraId="08FA936E" w14:textId="77777777" w:rsidTr="003E3376">
        <w:tc>
          <w:tcPr>
            <w:tcW w:w="3115" w:type="dxa"/>
          </w:tcPr>
          <w:p w14:paraId="72A8CC72" w14:textId="67853DDF" w:rsidR="003E3376" w:rsidRPr="003E3376" w:rsidRDefault="003E3376" w:rsidP="00F458D5">
            <w:pPr>
              <w:rPr>
                <w:lang w:val="en-US"/>
              </w:rPr>
            </w:pPr>
            <w:r>
              <w:rPr>
                <w:lang w:val="en-US"/>
              </w:rPr>
              <w:t>Interaction</w:t>
            </w:r>
          </w:p>
        </w:tc>
        <w:tc>
          <w:tcPr>
            <w:tcW w:w="4535" w:type="dxa"/>
          </w:tcPr>
          <w:p w14:paraId="45C746F9" w14:textId="624E0B9B" w:rsidR="003E3376" w:rsidRDefault="003E3376" w:rsidP="00F458D5">
            <w:r>
              <w:t>Способы взаимодействия с деревом</w:t>
            </w:r>
          </w:p>
        </w:tc>
      </w:tr>
    </w:tbl>
    <w:p w14:paraId="7703BEA8" w14:textId="65B61CD4" w:rsidR="003E3376" w:rsidRDefault="003E3376" w:rsidP="00F458D5">
      <w:pPr>
        <w:spacing w:after="0"/>
      </w:pPr>
    </w:p>
    <w:p w14:paraId="167CDD24" w14:textId="38D0EEEC" w:rsidR="003E3376" w:rsidRPr="00B50E64" w:rsidRDefault="003E3376" w:rsidP="00F458D5">
      <w:pPr>
        <w:spacing w:after="0"/>
      </w:pPr>
      <w:r>
        <w:t>В файле каждое число хранится в отдельной строчке, где первое число соответственно корень дерева.</w:t>
      </w:r>
    </w:p>
    <w:p w14:paraId="615705BD" w14:textId="426AA4BB" w:rsidR="00BB22A6" w:rsidRDefault="00BB22A6" w:rsidP="00F458D5">
      <w:pPr>
        <w:pStyle w:val="1"/>
      </w:pPr>
      <w:bookmarkStart w:id="5" w:name="_Toc95648827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0C9691CE" w14:textId="78C1B675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BinaryTree</w:t>
      </w:r>
      <w:r w:rsidRPr="003E3376">
        <w:t>.</w:t>
      </w:r>
      <w:r>
        <w:rPr>
          <w:lang w:val="en-US"/>
        </w:rPr>
        <w:t>cs</w:t>
      </w:r>
      <w:r w:rsidRPr="003E3376">
        <w:t xml:space="preserve"> – </w:t>
      </w:r>
      <w:r>
        <w:t>реализация бинарного дерева;</w:t>
      </w:r>
    </w:p>
    <w:p w14:paraId="5F4989CC" w14:textId="3CC6A979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File</w:t>
      </w:r>
      <w:r w:rsidRPr="003E3376">
        <w:t>.</w:t>
      </w:r>
      <w:r>
        <w:rPr>
          <w:lang w:val="en-US"/>
        </w:rPr>
        <w:t>cs</w:t>
      </w:r>
      <w:r>
        <w:t xml:space="preserve"> – ввод/вывод из файла;</w:t>
      </w:r>
    </w:p>
    <w:p w14:paraId="54A2E90F" w14:textId="4146EB26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Input</w:t>
      </w:r>
      <w:r w:rsidRPr="00FA320A">
        <w:t>.</w:t>
      </w:r>
      <w:r>
        <w:rPr>
          <w:lang w:val="en-US"/>
        </w:rPr>
        <w:t>cs</w:t>
      </w:r>
      <w:r>
        <w:t xml:space="preserve"> </w:t>
      </w:r>
      <w:r w:rsidR="00FA320A">
        <w:t>–</w:t>
      </w:r>
      <w:r>
        <w:t xml:space="preserve"> </w:t>
      </w:r>
      <w:r w:rsidR="00FA320A">
        <w:t>генерация данных дерева;</w:t>
      </w:r>
    </w:p>
    <w:p w14:paraId="0548E4E5" w14:textId="1E016A50" w:rsidR="003E3376" w:rsidRP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Program.cs</w:t>
      </w:r>
      <w:r w:rsidR="00FA320A">
        <w:t xml:space="preserve"> – функция </w:t>
      </w:r>
      <w:r w:rsidR="00FA320A">
        <w:rPr>
          <w:lang w:val="en-US"/>
        </w:rPr>
        <w:t>main;</w:t>
      </w:r>
    </w:p>
    <w:p w14:paraId="745BC23C" w14:textId="6AD05D2A" w:rsidR="003E3376" w:rsidRDefault="003E3376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UseOfBinaryTree</w:t>
      </w:r>
      <w:r w:rsidRPr="00FA320A">
        <w:t>.</w:t>
      </w:r>
      <w:r>
        <w:rPr>
          <w:lang w:val="en-US"/>
        </w:rPr>
        <w:t>cs</w:t>
      </w:r>
      <w:r w:rsidR="00FA320A">
        <w:t xml:space="preserve"> – взаимодействие с деревом</w:t>
      </w:r>
      <w:r w:rsidR="00AA0187">
        <w:t>;</w:t>
      </w:r>
    </w:p>
    <w:p w14:paraId="5DCF1DF6" w14:textId="61236008" w:rsidR="00AA0187" w:rsidRDefault="00AA0187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GetInput</w:t>
      </w:r>
      <w:r w:rsidRPr="00AA0187">
        <w:t>.</w:t>
      </w:r>
      <w:r>
        <w:rPr>
          <w:lang w:val="en-US"/>
        </w:rPr>
        <w:t>cs</w:t>
      </w:r>
      <w:r w:rsidRPr="00AA0187">
        <w:t xml:space="preserve"> – </w:t>
      </w:r>
      <w:r>
        <w:t>создаёт объекты классов создателей;</w:t>
      </w:r>
    </w:p>
    <w:p w14:paraId="2527EA93" w14:textId="16EA1E87" w:rsidR="00AA0187" w:rsidRDefault="00AA0187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IInputData</w:t>
      </w:r>
      <w:r w:rsidRPr="00AA0187">
        <w:t>.</w:t>
      </w:r>
      <w:r>
        <w:rPr>
          <w:lang w:val="en-US"/>
        </w:rPr>
        <w:t>cs</w:t>
      </w:r>
      <w:r w:rsidRPr="00AA0187">
        <w:t xml:space="preserve"> – </w:t>
      </w:r>
      <w:r>
        <w:t>интерфейс для создателей ввода;</w:t>
      </w:r>
    </w:p>
    <w:p w14:paraId="2EA1D20C" w14:textId="06AB6B2A" w:rsidR="00AA0187" w:rsidRDefault="00AA0187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Tree</w:t>
      </w:r>
      <w:r w:rsidRPr="00AA0187">
        <w:t>.</w:t>
      </w:r>
      <w:r>
        <w:rPr>
          <w:lang w:val="en-US"/>
        </w:rPr>
        <w:t>cs</w:t>
      </w:r>
      <w:r w:rsidRPr="00AA0187">
        <w:t xml:space="preserve"> – </w:t>
      </w:r>
      <w:r>
        <w:t>взаимодействе с бинраным деревом;</w:t>
      </w:r>
    </w:p>
    <w:p w14:paraId="5D658516" w14:textId="5CAA271D" w:rsidR="00FA320A" w:rsidRDefault="00FA320A" w:rsidP="00FA320A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20"/>
        <w:gridCol w:w="6625"/>
      </w:tblGrid>
      <w:tr w:rsidR="00FA320A" w14:paraId="41ACC639" w14:textId="77777777" w:rsidTr="003564F2">
        <w:tc>
          <w:tcPr>
            <w:tcW w:w="2720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6625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3564F2">
        <w:tc>
          <w:tcPr>
            <w:tcW w:w="2720" w:type="dxa"/>
          </w:tcPr>
          <w:p w14:paraId="1C3D56BF" w14:textId="6D63F3B6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Data</w:t>
            </w:r>
          </w:p>
        </w:tc>
        <w:tc>
          <w:tcPr>
            <w:tcW w:w="6625" w:type="dxa"/>
          </w:tcPr>
          <w:p w14:paraId="78358F49" w14:textId="7ECBD5E9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значения узла</w:t>
            </w:r>
          </w:p>
        </w:tc>
      </w:tr>
      <w:tr w:rsidR="00FA320A" w14:paraId="768D3D43" w14:textId="77777777" w:rsidTr="003564F2">
        <w:tc>
          <w:tcPr>
            <w:tcW w:w="2720" w:type="dxa"/>
          </w:tcPr>
          <w:p w14:paraId="1DF2C3C4" w14:textId="0B243209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etData</w:t>
            </w:r>
          </w:p>
        </w:tc>
        <w:tc>
          <w:tcPr>
            <w:tcW w:w="6625" w:type="dxa"/>
          </w:tcPr>
          <w:p w14:paraId="054D0388" w14:textId="3F6A27E2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значения узла</w:t>
            </w:r>
          </w:p>
        </w:tc>
      </w:tr>
      <w:tr w:rsidR="00FA320A" w14:paraId="31AC15CC" w14:textId="77777777" w:rsidTr="003564F2">
        <w:tc>
          <w:tcPr>
            <w:tcW w:w="2720" w:type="dxa"/>
          </w:tcPr>
          <w:p w14:paraId="237430C6" w14:textId="2D573F23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Parent</w:t>
            </w:r>
          </w:p>
        </w:tc>
        <w:tc>
          <w:tcPr>
            <w:tcW w:w="6625" w:type="dxa"/>
          </w:tcPr>
          <w:p w14:paraId="3B7FD21A" w14:textId="5710EE3C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предка узла</w:t>
            </w:r>
          </w:p>
        </w:tc>
      </w:tr>
      <w:tr w:rsidR="00FA320A" w14:paraId="6FBDC3E3" w14:textId="77777777" w:rsidTr="003564F2">
        <w:tc>
          <w:tcPr>
            <w:tcW w:w="2720" w:type="dxa"/>
          </w:tcPr>
          <w:p w14:paraId="31CD1198" w14:textId="1E5853E1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Left</w:t>
            </w:r>
          </w:p>
        </w:tc>
        <w:tc>
          <w:tcPr>
            <w:tcW w:w="6625" w:type="dxa"/>
          </w:tcPr>
          <w:p w14:paraId="2328CFEF" w14:textId="4FCA207B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левого потомка узла</w:t>
            </w:r>
          </w:p>
        </w:tc>
      </w:tr>
      <w:tr w:rsidR="00FA320A" w14:paraId="16A759EA" w14:textId="77777777" w:rsidTr="003564F2">
        <w:tc>
          <w:tcPr>
            <w:tcW w:w="2720" w:type="dxa"/>
          </w:tcPr>
          <w:p w14:paraId="5E10C0EB" w14:textId="57E900B7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Right</w:t>
            </w:r>
          </w:p>
        </w:tc>
        <w:tc>
          <w:tcPr>
            <w:tcW w:w="6625" w:type="dxa"/>
          </w:tcPr>
          <w:p w14:paraId="43C5CF1D" w14:textId="2BB787F7" w:rsidR="00FA320A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правого потомка узла</w:t>
            </w:r>
          </w:p>
        </w:tc>
      </w:tr>
      <w:tr w:rsidR="00EE638E" w14:paraId="5BE07085" w14:textId="77777777" w:rsidTr="003564F2">
        <w:tc>
          <w:tcPr>
            <w:tcW w:w="2720" w:type="dxa"/>
          </w:tcPr>
          <w:p w14:paraId="2266D483" w14:textId="182BF1BE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etParent</w:t>
            </w:r>
          </w:p>
        </w:tc>
        <w:tc>
          <w:tcPr>
            <w:tcW w:w="6625" w:type="dxa"/>
          </w:tcPr>
          <w:p w14:paraId="5DF35A6A" w14:textId="658C7E16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предка</w:t>
            </w:r>
          </w:p>
        </w:tc>
      </w:tr>
      <w:tr w:rsidR="00EE638E" w14:paraId="76C50137" w14:textId="77777777" w:rsidTr="003564F2">
        <w:tc>
          <w:tcPr>
            <w:tcW w:w="2720" w:type="dxa"/>
          </w:tcPr>
          <w:p w14:paraId="4C497A41" w14:textId="4C9AD384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etRight</w:t>
            </w:r>
          </w:p>
        </w:tc>
        <w:tc>
          <w:tcPr>
            <w:tcW w:w="6625" w:type="dxa"/>
          </w:tcPr>
          <w:p w14:paraId="39E3E495" w14:textId="12C54111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правого потомка</w:t>
            </w:r>
          </w:p>
        </w:tc>
      </w:tr>
      <w:tr w:rsidR="00EE638E" w14:paraId="2FFCE37E" w14:textId="77777777" w:rsidTr="003564F2">
        <w:tc>
          <w:tcPr>
            <w:tcW w:w="2720" w:type="dxa"/>
          </w:tcPr>
          <w:p w14:paraId="7ECC9A0E" w14:textId="1139F515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etLeft</w:t>
            </w:r>
          </w:p>
        </w:tc>
        <w:tc>
          <w:tcPr>
            <w:tcW w:w="6625" w:type="dxa"/>
          </w:tcPr>
          <w:p w14:paraId="0A3F0DB1" w14:textId="43CB0277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становка левого потомка</w:t>
            </w:r>
          </w:p>
        </w:tc>
      </w:tr>
      <w:tr w:rsidR="00EE638E" w14:paraId="30FE8820" w14:textId="77777777" w:rsidTr="003564F2">
        <w:tc>
          <w:tcPr>
            <w:tcW w:w="2720" w:type="dxa"/>
          </w:tcPr>
          <w:p w14:paraId="13B0285A" w14:textId="57D42C89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Add</w:t>
            </w:r>
          </w:p>
        </w:tc>
        <w:tc>
          <w:tcPr>
            <w:tcW w:w="6625" w:type="dxa"/>
          </w:tcPr>
          <w:p w14:paraId="6808B46C" w14:textId="41B95D32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Добавление элемента в дерево</w:t>
            </w:r>
          </w:p>
        </w:tc>
      </w:tr>
      <w:tr w:rsidR="00EE638E" w14:paraId="01A24E2D" w14:textId="77777777" w:rsidTr="003564F2">
        <w:tc>
          <w:tcPr>
            <w:tcW w:w="2720" w:type="dxa"/>
          </w:tcPr>
          <w:p w14:paraId="2FB8F4E4" w14:textId="4B529074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DeleteElement</w:t>
            </w:r>
          </w:p>
        </w:tc>
        <w:tc>
          <w:tcPr>
            <w:tcW w:w="6625" w:type="dxa"/>
          </w:tcPr>
          <w:p w14:paraId="65978A52" w14:textId="6650556A" w:rsidR="00EE638E" w:rsidRPr="00575ED7" w:rsidRDefault="00EE638E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Удаление элемента из дерева</w:t>
            </w:r>
          </w:p>
        </w:tc>
      </w:tr>
      <w:tr w:rsidR="00EE638E" w14:paraId="0C6D2254" w14:textId="77777777" w:rsidTr="003564F2">
        <w:tc>
          <w:tcPr>
            <w:tcW w:w="2720" w:type="dxa"/>
          </w:tcPr>
          <w:p w14:paraId="4A9DB46B" w14:textId="487F914B" w:rsidR="00EE638E" w:rsidRPr="00575ED7" w:rsidRDefault="00EE638E" w:rsidP="00FA320A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PreOrder</w:t>
            </w:r>
          </w:p>
        </w:tc>
        <w:tc>
          <w:tcPr>
            <w:tcW w:w="6625" w:type="dxa"/>
          </w:tcPr>
          <w:p w14:paraId="1F1F3CD3" w14:textId="285837C3" w:rsidR="00EE638E" w:rsidRPr="00575ED7" w:rsidRDefault="00575ED7" w:rsidP="00FA320A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обратного обхода</w:t>
            </w:r>
          </w:p>
        </w:tc>
      </w:tr>
      <w:tr w:rsidR="00575ED7" w14:paraId="07741D06" w14:textId="77777777" w:rsidTr="003564F2">
        <w:tc>
          <w:tcPr>
            <w:tcW w:w="2720" w:type="dxa"/>
          </w:tcPr>
          <w:p w14:paraId="25562883" w14:textId="7913AA03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InOrder</w:t>
            </w:r>
          </w:p>
        </w:tc>
        <w:tc>
          <w:tcPr>
            <w:tcW w:w="6625" w:type="dxa"/>
          </w:tcPr>
          <w:p w14:paraId="755CE2C2" w14:textId="12D6E260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центрированного обхода</w:t>
            </w:r>
          </w:p>
        </w:tc>
      </w:tr>
      <w:tr w:rsidR="00575ED7" w14:paraId="65036466" w14:textId="77777777" w:rsidTr="003564F2">
        <w:tc>
          <w:tcPr>
            <w:tcW w:w="2720" w:type="dxa"/>
          </w:tcPr>
          <w:p w14:paraId="0C8A1C11" w14:textId="773D8D1B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PostOrder</w:t>
            </w:r>
          </w:p>
        </w:tc>
        <w:tc>
          <w:tcPr>
            <w:tcW w:w="6625" w:type="dxa"/>
          </w:tcPr>
          <w:p w14:paraId="29636416" w14:textId="04132A25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обратного обхода</w:t>
            </w:r>
          </w:p>
        </w:tc>
      </w:tr>
      <w:tr w:rsidR="00575ED7" w14:paraId="3DBA6AC5" w14:textId="77777777" w:rsidTr="003564F2">
        <w:tc>
          <w:tcPr>
            <w:tcW w:w="2720" w:type="dxa"/>
          </w:tcPr>
          <w:p w14:paraId="4E2F970A" w14:textId="2A1721FA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PreOrderInner</w:t>
            </w:r>
          </w:p>
        </w:tc>
        <w:tc>
          <w:tcPr>
            <w:tcW w:w="6625" w:type="dxa"/>
          </w:tcPr>
          <w:p w14:paraId="12C22963" w14:textId="23F2436E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элементов дерева прямым обходом</w:t>
            </w:r>
          </w:p>
        </w:tc>
      </w:tr>
      <w:tr w:rsidR="00575ED7" w14:paraId="62A151DF" w14:textId="77777777" w:rsidTr="003564F2">
        <w:tc>
          <w:tcPr>
            <w:tcW w:w="2720" w:type="dxa"/>
          </w:tcPr>
          <w:p w14:paraId="339EDD10" w14:textId="0D18F3EF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InOrderInner</w:t>
            </w:r>
          </w:p>
        </w:tc>
        <w:tc>
          <w:tcPr>
            <w:tcW w:w="6625" w:type="dxa"/>
          </w:tcPr>
          <w:p w14:paraId="70936BF4" w14:textId="778C0493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дерева центрированным обходом</w:t>
            </w:r>
          </w:p>
        </w:tc>
      </w:tr>
      <w:tr w:rsidR="00575ED7" w14:paraId="78C6439A" w14:textId="77777777" w:rsidTr="003564F2">
        <w:tc>
          <w:tcPr>
            <w:tcW w:w="2720" w:type="dxa"/>
          </w:tcPr>
          <w:p w14:paraId="61CEB6F2" w14:textId="776D926D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PostOrderInner</w:t>
            </w:r>
          </w:p>
        </w:tc>
        <w:tc>
          <w:tcPr>
            <w:tcW w:w="6625" w:type="dxa"/>
          </w:tcPr>
          <w:p w14:paraId="524D4112" w14:textId="28886B4F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элементов дерева обратным обходом</w:t>
            </w:r>
          </w:p>
        </w:tc>
      </w:tr>
      <w:tr w:rsidR="00575ED7" w14:paraId="2BA87977" w14:textId="77777777" w:rsidTr="003564F2">
        <w:tc>
          <w:tcPr>
            <w:tcW w:w="2720" w:type="dxa"/>
          </w:tcPr>
          <w:p w14:paraId="691C52A5" w14:textId="388A4831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FindMinimum</w:t>
            </w:r>
          </w:p>
        </w:tc>
        <w:tc>
          <w:tcPr>
            <w:tcW w:w="6625" w:type="dxa"/>
          </w:tcPr>
          <w:p w14:paraId="7E9B6CC3" w14:textId="7CD1834C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Найти минимальный элемент дерева</w:t>
            </w:r>
          </w:p>
        </w:tc>
      </w:tr>
      <w:tr w:rsidR="00575ED7" w14:paraId="671C6CB5" w14:textId="77777777" w:rsidTr="003564F2">
        <w:tc>
          <w:tcPr>
            <w:tcW w:w="2720" w:type="dxa"/>
          </w:tcPr>
          <w:p w14:paraId="7948912F" w14:textId="153EB5A6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FindNext</w:t>
            </w:r>
          </w:p>
        </w:tc>
        <w:tc>
          <w:tcPr>
            <w:tcW w:w="6625" w:type="dxa"/>
          </w:tcPr>
          <w:p w14:paraId="6FF6B8CC" w14:textId="0528A43A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Найти следующий по счёту элемент дерева</w:t>
            </w:r>
          </w:p>
        </w:tc>
      </w:tr>
      <w:tr w:rsidR="00575ED7" w14:paraId="448A3F8B" w14:textId="77777777" w:rsidTr="003564F2">
        <w:tc>
          <w:tcPr>
            <w:tcW w:w="2720" w:type="dxa"/>
          </w:tcPr>
          <w:p w14:paraId="48834CAC" w14:textId="34716C77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howBinaryTree</w:t>
            </w:r>
          </w:p>
        </w:tc>
        <w:tc>
          <w:tcPr>
            <w:tcW w:w="6625" w:type="dxa"/>
          </w:tcPr>
          <w:p w14:paraId="7021320E" w14:textId="675DD1E3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здание массива для вывода дерева в консоль</w:t>
            </w:r>
          </w:p>
        </w:tc>
      </w:tr>
      <w:tr w:rsidR="00575ED7" w14:paraId="68CF1BCC" w14:textId="77777777" w:rsidTr="00AA0187">
        <w:tc>
          <w:tcPr>
            <w:tcW w:w="2720" w:type="dxa"/>
            <w:tcBorders>
              <w:bottom w:val="nil"/>
            </w:tcBorders>
          </w:tcPr>
          <w:p w14:paraId="06B4861A" w14:textId="05264C49" w:rsidR="00575ED7" w:rsidRPr="00575ED7" w:rsidRDefault="00575ED7" w:rsidP="00575ED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howBinaryTreeInner</w:t>
            </w:r>
          </w:p>
        </w:tc>
        <w:tc>
          <w:tcPr>
            <w:tcW w:w="6625" w:type="dxa"/>
            <w:tcBorders>
              <w:bottom w:val="nil"/>
            </w:tcBorders>
          </w:tcPr>
          <w:p w14:paraId="56893550" w14:textId="32FF7F18" w:rsidR="00575ED7" w:rsidRPr="00575ED7" w:rsidRDefault="00575ED7" w:rsidP="00575ED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ывод дерева в консоль</w:t>
            </w:r>
          </w:p>
        </w:tc>
      </w:tr>
      <w:tr w:rsidR="00AA0187" w14:paraId="1824EB82" w14:textId="77777777" w:rsidTr="00AA0187">
        <w:tc>
          <w:tcPr>
            <w:tcW w:w="934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49780" w14:textId="74B69B6D" w:rsidR="00AA0187" w:rsidRPr="00575ED7" w:rsidRDefault="00AA0187" w:rsidP="00AA018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4 – Функции, составляющие программу</w:t>
            </w:r>
          </w:p>
        </w:tc>
      </w:tr>
      <w:tr w:rsidR="00AA0187" w14:paraId="2DFE661D" w14:textId="77777777" w:rsidTr="00AA0187">
        <w:tc>
          <w:tcPr>
            <w:tcW w:w="2720" w:type="dxa"/>
            <w:tcBorders>
              <w:top w:val="single" w:sz="4" w:space="0" w:color="auto"/>
            </w:tcBorders>
          </w:tcPr>
          <w:p w14:paraId="75136258" w14:textId="7E1278C7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DepthOfTree</w:t>
            </w:r>
          </w:p>
        </w:tc>
        <w:tc>
          <w:tcPr>
            <w:tcW w:w="6625" w:type="dxa"/>
            <w:tcBorders>
              <w:top w:val="single" w:sz="4" w:space="0" w:color="auto"/>
            </w:tcBorders>
          </w:tcPr>
          <w:p w14:paraId="03B0BAE4" w14:textId="30AE5DF2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ить глубину дерева</w:t>
            </w:r>
          </w:p>
        </w:tc>
      </w:tr>
      <w:tr w:rsidR="00AA0187" w14:paraId="7BA1C18B" w14:textId="77777777" w:rsidTr="003564F2">
        <w:tc>
          <w:tcPr>
            <w:tcW w:w="2720" w:type="dxa"/>
          </w:tcPr>
          <w:p w14:paraId="13A04399" w14:textId="3BB64FDD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EmptyTree</w:t>
            </w:r>
          </w:p>
        </w:tc>
        <w:tc>
          <w:tcPr>
            <w:tcW w:w="6625" w:type="dxa"/>
          </w:tcPr>
          <w:p w14:paraId="064E0EFD" w14:textId="1EA28CC0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роверка на пустоту дерева</w:t>
            </w:r>
          </w:p>
        </w:tc>
      </w:tr>
      <w:tr w:rsidR="00AA0187" w14:paraId="006A7DBC" w14:textId="77777777" w:rsidTr="00436977">
        <w:tc>
          <w:tcPr>
            <w:tcW w:w="2720" w:type="dxa"/>
            <w:tcBorders>
              <w:bottom w:val="nil"/>
            </w:tcBorders>
          </w:tcPr>
          <w:p w14:paraId="58D0D430" w14:textId="2B5124F3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ClearTree</w:t>
            </w:r>
          </w:p>
        </w:tc>
        <w:tc>
          <w:tcPr>
            <w:tcW w:w="6625" w:type="dxa"/>
            <w:tcBorders>
              <w:bottom w:val="nil"/>
            </w:tcBorders>
          </w:tcPr>
          <w:p w14:paraId="5E69157E" w14:textId="39CB2A46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Очистка дерева</w:t>
            </w:r>
          </w:p>
        </w:tc>
      </w:tr>
      <w:tr w:rsidR="00AA0187" w14:paraId="53C537CA" w14:textId="77777777" w:rsidTr="003564F2">
        <w:tc>
          <w:tcPr>
            <w:tcW w:w="2720" w:type="dxa"/>
            <w:tcBorders>
              <w:bottom w:val="nil"/>
            </w:tcBorders>
          </w:tcPr>
          <w:p w14:paraId="10664B8C" w14:textId="49D44228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SaveInFile</w:t>
            </w:r>
          </w:p>
        </w:tc>
        <w:tc>
          <w:tcPr>
            <w:tcW w:w="6625" w:type="dxa"/>
            <w:tcBorders>
              <w:bottom w:val="nil"/>
            </w:tcBorders>
          </w:tcPr>
          <w:p w14:paraId="3F6D00D1" w14:textId="1A3BB9E3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Сохранение данных в файл</w:t>
            </w:r>
          </w:p>
        </w:tc>
      </w:tr>
      <w:tr w:rsidR="00AA0187" w14:paraId="5FF94A06" w14:textId="77777777" w:rsidTr="003564F2">
        <w:tc>
          <w:tcPr>
            <w:tcW w:w="2720" w:type="dxa"/>
          </w:tcPr>
          <w:p w14:paraId="4FFA2B14" w14:textId="6FCAE8A2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DataFromFile</w:t>
            </w:r>
          </w:p>
        </w:tc>
        <w:tc>
          <w:tcPr>
            <w:tcW w:w="6625" w:type="dxa"/>
          </w:tcPr>
          <w:p w14:paraId="4B539148" w14:textId="6EEA131C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данных из файла</w:t>
            </w:r>
          </w:p>
        </w:tc>
      </w:tr>
      <w:tr w:rsidR="00AA0187" w14:paraId="00C6E5BA" w14:textId="77777777" w:rsidTr="003564F2">
        <w:tc>
          <w:tcPr>
            <w:tcW w:w="2720" w:type="dxa"/>
          </w:tcPr>
          <w:p w14:paraId="7999C455" w14:textId="661246CF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GetInt</w:t>
            </w:r>
          </w:p>
        </w:tc>
        <w:tc>
          <w:tcPr>
            <w:tcW w:w="6625" w:type="dxa"/>
          </w:tcPr>
          <w:p w14:paraId="1B0DF042" w14:textId="73E8BCE2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Получение целого числа</w:t>
            </w:r>
          </w:p>
        </w:tc>
      </w:tr>
      <w:tr w:rsidR="00AA0187" w14:paraId="2EEC5E40" w14:textId="77777777" w:rsidTr="003564F2">
        <w:tc>
          <w:tcPr>
            <w:tcW w:w="2720" w:type="dxa"/>
          </w:tcPr>
          <w:p w14:paraId="6967CA90" w14:textId="7786858C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RandomInput</w:t>
            </w:r>
          </w:p>
        </w:tc>
        <w:tc>
          <w:tcPr>
            <w:tcW w:w="6625" w:type="dxa"/>
          </w:tcPr>
          <w:p w14:paraId="4DD2E6C8" w14:textId="042873E0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вод массива случайными значениями</w:t>
            </w:r>
          </w:p>
        </w:tc>
      </w:tr>
      <w:tr w:rsidR="00AA0187" w14:paraId="05E9F000" w14:textId="77777777" w:rsidTr="003564F2">
        <w:tc>
          <w:tcPr>
            <w:tcW w:w="2720" w:type="dxa"/>
          </w:tcPr>
          <w:p w14:paraId="3CE87DB0" w14:textId="1F3D3AA5" w:rsidR="00AA0187" w:rsidRPr="00575ED7" w:rsidRDefault="00AA0187" w:rsidP="00AA0187">
            <w:pPr>
              <w:rPr>
                <w:rFonts w:cs="Times New Roman"/>
                <w:color w:val="000000"/>
                <w:szCs w:val="28"/>
              </w:rPr>
            </w:pPr>
            <w:r w:rsidRPr="00575ED7">
              <w:rPr>
                <w:rFonts w:cs="Times New Roman"/>
                <w:color w:val="000000"/>
                <w:szCs w:val="28"/>
              </w:rPr>
              <w:t>Interact</w:t>
            </w:r>
          </w:p>
        </w:tc>
        <w:tc>
          <w:tcPr>
            <w:tcW w:w="6625" w:type="dxa"/>
          </w:tcPr>
          <w:p w14:paraId="3E2AAADF" w14:textId="55BC5178" w:rsidR="00AA0187" w:rsidRPr="00575ED7" w:rsidRDefault="00AA0187" w:rsidP="00AA0187">
            <w:pPr>
              <w:rPr>
                <w:rFonts w:cs="Times New Roman"/>
                <w:szCs w:val="28"/>
              </w:rPr>
            </w:pPr>
            <w:r w:rsidRPr="00575ED7">
              <w:rPr>
                <w:rFonts w:cs="Times New Roman"/>
                <w:szCs w:val="28"/>
              </w:rPr>
              <w:t>Взаимодействие с деревом</w:t>
            </w:r>
          </w:p>
        </w:tc>
      </w:tr>
    </w:tbl>
    <w:p w14:paraId="380CFE90" w14:textId="77777777" w:rsidR="00FA320A" w:rsidRPr="003E3376" w:rsidRDefault="00FA320A" w:rsidP="00FA320A">
      <w:pPr>
        <w:spacing w:after="0"/>
      </w:pPr>
    </w:p>
    <w:p w14:paraId="42344B82" w14:textId="0DED5E90" w:rsidR="00BB22A6" w:rsidRDefault="00BB22A6" w:rsidP="00F458D5">
      <w:pPr>
        <w:pStyle w:val="1"/>
      </w:pPr>
      <w:bookmarkStart w:id="6" w:name="_Toc95648828"/>
      <w:r>
        <w:t>Блок-схемы алгоритмов программы</w:t>
      </w:r>
      <w:bookmarkEnd w:id="6"/>
    </w:p>
    <w:p w14:paraId="66517C19" w14:textId="74A377C3" w:rsidR="005B464F" w:rsidRDefault="005B464F" w:rsidP="005B464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3BE62A" wp14:editId="7CD5E7C0">
            <wp:extent cx="5935345" cy="435165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6AAD" w14:textId="58E5DDE9" w:rsidR="005B464F" w:rsidRDefault="005B464F" w:rsidP="005B464F">
      <w:pPr>
        <w:jc w:val="center"/>
      </w:pPr>
      <w:r>
        <w:t>Рисунок 1 – Блок-схема алгоритма решения</w:t>
      </w:r>
    </w:p>
    <w:p w14:paraId="057F295C" w14:textId="77777777" w:rsidR="005B464F" w:rsidRDefault="005B464F">
      <w:pPr>
        <w:jc w:val="left"/>
      </w:pPr>
      <w:r>
        <w:br w:type="page"/>
      </w:r>
    </w:p>
    <w:p w14:paraId="04D42040" w14:textId="557EDD2A" w:rsidR="005B464F" w:rsidRDefault="005B464F" w:rsidP="005B464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B70A11" wp14:editId="79D30F1B">
            <wp:extent cx="4495800" cy="49612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9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77CA1" w14:textId="3766AC6D" w:rsidR="005B464F" w:rsidRDefault="005B464F" w:rsidP="005B464F">
      <w:pPr>
        <w:jc w:val="center"/>
      </w:pPr>
      <w:r>
        <w:t>Рисунок 2 – Блок-схема решения алгоритма</w:t>
      </w:r>
    </w:p>
    <w:p w14:paraId="78F19E8C" w14:textId="0F105B69" w:rsidR="005B464F" w:rsidRDefault="00436977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850B83" wp14:editId="2827846F">
            <wp:extent cx="3855720" cy="3032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DD5A" w14:textId="32DC0448" w:rsidR="005B464F" w:rsidRPr="005B464F" w:rsidRDefault="005B464F" w:rsidP="005B464F">
      <w:pPr>
        <w:jc w:val="center"/>
      </w:pPr>
      <w:r>
        <w:t>Рисунок 3 – Блок-схема алгоритма решения</w:t>
      </w:r>
    </w:p>
    <w:p w14:paraId="4D5B3292" w14:textId="62AB3B2C" w:rsidR="005B464F" w:rsidRDefault="005B464F" w:rsidP="005B464F">
      <w:pPr>
        <w:jc w:val="center"/>
      </w:pPr>
      <w:r>
        <w:rPr>
          <w:noProof/>
        </w:rPr>
        <w:lastRenderedPageBreak/>
        <w:drawing>
          <wp:inline distT="0" distB="0" distL="0" distR="0" wp14:anchorId="0DCA6B3D" wp14:editId="03C02734">
            <wp:extent cx="4504055" cy="6223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55" cy="622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03E3" w14:textId="3020CF41" w:rsidR="005B464F" w:rsidRDefault="005B464F" w:rsidP="005B464F">
      <w:pPr>
        <w:jc w:val="center"/>
      </w:pPr>
      <w:r>
        <w:t>Рисунок 4 – Блок-схема алгоритма решения</w:t>
      </w:r>
    </w:p>
    <w:p w14:paraId="4D3E34A3" w14:textId="3D9D0F27" w:rsidR="00BB22A6" w:rsidRDefault="00BB22A6" w:rsidP="00F458D5">
      <w:pPr>
        <w:pStyle w:val="1"/>
      </w:pPr>
      <w:bookmarkStart w:id="7" w:name="_Toc95648829"/>
      <w:r>
        <w:t>Описание хода выполнения работы</w:t>
      </w:r>
      <w:bookmarkEnd w:id="7"/>
    </w:p>
    <w:p w14:paraId="71E8255F" w14:textId="50FB74A9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417C19ED" w14:textId="5F725BF7" w:rsidR="00FA320A" w:rsidRDefault="00C53FFD" w:rsidP="00FA320A">
      <w:pPr>
        <w:pStyle w:val="ae"/>
        <w:numPr>
          <w:ilvl w:val="0"/>
          <w:numId w:val="5"/>
        </w:numPr>
        <w:ind w:left="709"/>
      </w:pPr>
      <w:r>
        <w:t>Реализован процесс добавление и удаления элемента, также вывод бинарного дерева в консоль.</w:t>
      </w:r>
    </w:p>
    <w:p w14:paraId="367FC9ED" w14:textId="4A90594C" w:rsidR="00C53FFD" w:rsidRDefault="00C53FFD" w:rsidP="00FA320A">
      <w:pPr>
        <w:pStyle w:val="ae"/>
        <w:numPr>
          <w:ilvl w:val="0"/>
          <w:numId w:val="5"/>
        </w:numPr>
        <w:ind w:left="709"/>
      </w:pPr>
      <w:r>
        <w:t>Удаление корневого элемента выполняется неправильно, исправлено удаление корневого элемента при всех возможных сценариях.</w:t>
      </w:r>
    </w:p>
    <w:p w14:paraId="1EBE9705" w14:textId="1C759285" w:rsidR="00C53FFD" w:rsidRDefault="00C53FFD" w:rsidP="00FA320A">
      <w:pPr>
        <w:pStyle w:val="ae"/>
        <w:numPr>
          <w:ilvl w:val="0"/>
          <w:numId w:val="5"/>
        </w:numPr>
        <w:ind w:left="709"/>
      </w:pPr>
      <w:r>
        <w:t>Вывод дерева происходит с искажениями, исправлена логика вывода бинарного дерева на экран.</w:t>
      </w:r>
    </w:p>
    <w:p w14:paraId="6582BDC6" w14:textId="718128B3" w:rsidR="00AA0187" w:rsidRPr="00FA320A" w:rsidRDefault="00AA0187" w:rsidP="00FA320A">
      <w:pPr>
        <w:pStyle w:val="ae"/>
        <w:numPr>
          <w:ilvl w:val="0"/>
          <w:numId w:val="5"/>
        </w:numPr>
        <w:ind w:left="709"/>
      </w:pPr>
      <w:r>
        <w:lastRenderedPageBreak/>
        <w:t xml:space="preserve">Создание интерфейса для ввода разных видов, переном взаимодействия с бинарным деревом в класс </w:t>
      </w:r>
      <w:r>
        <w:rPr>
          <w:lang w:val="en-US"/>
        </w:rPr>
        <w:t>Tree</w:t>
      </w:r>
      <w:r w:rsidRPr="00AA0187">
        <w:t>.</w:t>
      </w:r>
    </w:p>
    <w:p w14:paraId="4ECF7978" w14:textId="75BBAD9A" w:rsidR="00BB22A6" w:rsidRDefault="00BB22A6" w:rsidP="00F458D5">
      <w:pPr>
        <w:pStyle w:val="1"/>
      </w:pPr>
      <w:bookmarkStart w:id="8" w:name="_Toc95648830"/>
      <w:r>
        <w:t>Результат работы программы</w:t>
      </w:r>
      <w:bookmarkEnd w:id="8"/>
    </w:p>
    <w:p w14:paraId="3BFFE79A" w14:textId="0AEDF718" w:rsidR="005B464F" w:rsidRDefault="007F6DCA" w:rsidP="005B464F">
      <w:r w:rsidRPr="007F6DCA">
        <w:rPr>
          <w:noProof/>
        </w:rPr>
        <w:drawing>
          <wp:inline distT="0" distB="0" distL="0" distR="0" wp14:anchorId="50386A00" wp14:editId="06587786">
            <wp:extent cx="5940425" cy="4005580"/>
            <wp:effectExtent l="0" t="0" r="3175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C06" w14:textId="35B86A25" w:rsidR="007F6DCA" w:rsidRDefault="007F6DCA" w:rsidP="007F6DCA">
      <w:pPr>
        <w:jc w:val="center"/>
        <w:rPr>
          <w:lang w:val="en-US"/>
        </w:rPr>
      </w:pPr>
      <w:r>
        <w:t>Рисунок 5 – Результат работы программы</w:t>
      </w:r>
    </w:p>
    <w:p w14:paraId="7ECCECAC" w14:textId="5D4CA18A" w:rsidR="007F6DCA" w:rsidRDefault="007F6DCA" w:rsidP="007F6DCA">
      <w:pPr>
        <w:jc w:val="center"/>
        <w:rPr>
          <w:lang w:val="en-US"/>
        </w:rPr>
      </w:pPr>
      <w:r w:rsidRPr="007F6DCA">
        <w:rPr>
          <w:noProof/>
          <w:lang w:val="en-US"/>
        </w:rPr>
        <w:lastRenderedPageBreak/>
        <w:drawing>
          <wp:inline distT="0" distB="0" distL="0" distR="0" wp14:anchorId="60225368" wp14:editId="227E2B37">
            <wp:extent cx="5940425" cy="4668520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0CB0" w14:textId="022D25EA" w:rsidR="007F6DCA" w:rsidRDefault="007F6DCA" w:rsidP="007F6DCA">
      <w:pPr>
        <w:jc w:val="center"/>
      </w:pPr>
      <w:r>
        <w:t>Рисунок 6 – Результат работы программы</w:t>
      </w:r>
    </w:p>
    <w:p w14:paraId="19142F6B" w14:textId="7A386D16" w:rsidR="007F6DCA" w:rsidRDefault="007F6DCA" w:rsidP="007F6DCA">
      <w:pPr>
        <w:jc w:val="center"/>
      </w:pPr>
      <w:r w:rsidRPr="007F6DCA">
        <w:rPr>
          <w:noProof/>
        </w:rPr>
        <w:lastRenderedPageBreak/>
        <w:drawing>
          <wp:inline distT="0" distB="0" distL="0" distR="0" wp14:anchorId="59817368" wp14:editId="47962FAC">
            <wp:extent cx="5940425" cy="4961255"/>
            <wp:effectExtent l="0" t="0" r="3175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DCA">
        <w:rPr>
          <w:noProof/>
        </w:rPr>
        <w:drawing>
          <wp:inline distT="0" distB="0" distL="0" distR="0" wp14:anchorId="61BDECD6" wp14:editId="6A35AA5B">
            <wp:extent cx="5940425" cy="1086485"/>
            <wp:effectExtent l="0" t="0" r="3175" b="0"/>
            <wp:docPr id="9" name="Рисунок 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E1B" w14:textId="1E709633" w:rsidR="007F6DCA" w:rsidRPr="005B464F" w:rsidRDefault="007F6DCA" w:rsidP="009C598C">
      <w:pPr>
        <w:jc w:val="center"/>
      </w:pPr>
      <w:r>
        <w:t>Рисунок 7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5648831"/>
      <w:r>
        <w:t>Исходный текст программы</w:t>
      </w:r>
      <w:bookmarkEnd w:id="9"/>
    </w:p>
    <w:p w14:paraId="2D967AA9" w14:textId="52197083" w:rsidR="009C598C" w:rsidRPr="00F12D32" w:rsidRDefault="009C598C" w:rsidP="009C598C">
      <w:r w:rsidRPr="00F12D32">
        <w:t xml:space="preserve">[ </w:t>
      </w:r>
      <w:r>
        <w:t>Начало</w:t>
      </w:r>
      <w:r w:rsidRPr="00F12D32">
        <w:t xml:space="preserve"> </w:t>
      </w:r>
      <w:r>
        <w:t>программы</w:t>
      </w:r>
      <w:r w:rsidRPr="00F12D32">
        <w:t xml:space="preserve"> ---]</w:t>
      </w:r>
    </w:p>
    <w:p w14:paraId="34FE3372" w14:textId="217B7C38" w:rsidR="009C598C" w:rsidRDefault="00F12D32" w:rsidP="009C598C">
      <w:pPr>
        <w:rPr>
          <w:lang w:val="en-US"/>
        </w:rPr>
      </w:pPr>
      <w:r>
        <w:rPr>
          <w:lang w:val="en-US"/>
        </w:rPr>
        <w:t>[BinaryTree.cs]</w:t>
      </w:r>
    </w:p>
    <w:p w14:paraId="508566B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8C399B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72ED8DC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E65B66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391D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6CCDD73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FC54B9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</w:p>
    <w:p w14:paraId="3EF1C32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BD7E30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042DE1D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parent;</w:t>
      </w:r>
    </w:p>
    <w:p w14:paraId="6F3E659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left;</w:t>
      </w:r>
    </w:p>
    <w:p w14:paraId="47CD878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right;</w:t>
      </w:r>
    </w:p>
    <w:p w14:paraId="32D4851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023DF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70FDD3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A6281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rent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5D2BD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eft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687C8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ight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7E063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ata = 0;</w:t>
      </w:r>
    </w:p>
    <w:p w14:paraId="28C0FDD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D5F73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ata()</w:t>
      </w:r>
    </w:p>
    <w:p w14:paraId="417AE7D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1C95D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14:paraId="1AAD538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66AA75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Data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ewData)</w:t>
      </w:r>
    </w:p>
    <w:p w14:paraId="44A2255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7E928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ata = newData;</w:t>
      </w:r>
    </w:p>
    <w:p w14:paraId="61C839C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95D875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GetParent()</w:t>
      </w:r>
    </w:p>
    <w:p w14:paraId="741E251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380DEC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ent;</w:t>
      </w:r>
    </w:p>
    <w:p w14:paraId="41F078C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155378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GetLeft()</w:t>
      </w:r>
    </w:p>
    <w:p w14:paraId="7D3F8DA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A2A438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14:paraId="126DF95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0039A9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ode GetRight()</w:t>
      </w:r>
    </w:p>
    <w:p w14:paraId="454F0CE4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AE65D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right;</w:t>
      </w:r>
    </w:p>
    <w:p w14:paraId="3185A8D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FAC3C9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Parent(Node newParent)</w:t>
      </w:r>
    </w:p>
    <w:p w14:paraId="3D9D54E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7D013D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parent = newParent;</w:t>
      </w:r>
    </w:p>
    <w:p w14:paraId="6495EFB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71A9D7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Right(Node newRight)</w:t>
      </w:r>
    </w:p>
    <w:p w14:paraId="0318CC5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9639F6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ight = newRight;</w:t>
      </w:r>
    </w:p>
    <w:p w14:paraId="2DE66FE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5F168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Left(Node newLeft)</w:t>
      </w:r>
    </w:p>
    <w:p w14:paraId="66F11D2D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F92E39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left = newLeft;</w:t>
      </w:r>
    </w:p>
    <w:p w14:paraId="546F299B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79C0489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19593D4C" w14:textId="0F28E0D0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83B8118" w14:textId="765971C3" w:rsidR="00F12D32" w:rsidRDefault="00F12D32" w:rsidP="009C598C">
      <w:pPr>
        <w:rPr>
          <w:lang w:val="en-US"/>
        </w:rPr>
      </w:pPr>
      <w:r>
        <w:rPr>
          <w:lang w:val="en-US"/>
        </w:rPr>
        <w:t>[BinaryTree.cs]</w:t>
      </w:r>
    </w:p>
    <w:p w14:paraId="606E3EB3" w14:textId="2E453EF7" w:rsidR="00F12D32" w:rsidRDefault="00F12D32" w:rsidP="009C598C">
      <w:pPr>
        <w:rPr>
          <w:lang w:val="en-US"/>
        </w:rPr>
      </w:pPr>
      <w:r>
        <w:rPr>
          <w:lang w:val="en-US"/>
        </w:rPr>
        <w:t>[File.cs]</w:t>
      </w:r>
    </w:p>
    <w:p w14:paraId="78D8551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E452AC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E87AD0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606968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5C890F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EB6E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146BFEA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15501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</w:p>
    <w:p w14:paraId="62AE731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983544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aveInFile(Tree binaryTree)</w:t>
      </w:r>
    </w:p>
    <w:p w14:paraId="1E446CA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09F6A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 =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47206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2AB400A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68A586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6DDDF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);</w:t>
      </w:r>
    </w:p>
    <w:p w14:paraId="55E99E0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FileInfo temp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);</w:t>
      </w:r>
    </w:p>
    <w:p w14:paraId="7E5F729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File.Exists)</w:t>
      </w:r>
    </w:p>
    <w:p w14:paraId="2EBAF53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5E6FB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2F16BF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2C6E4E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eamWriter new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);</w:t>
      </w:r>
    </w:p>
    <w:p w14:paraId="434932E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ewFile.Close();</w:t>
      </w:r>
    </w:p>
    <w:p w14:paraId="6A32F42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FCE52E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694EC7E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E58937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ad name for file, please try again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1CD5F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49AAB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2D261E3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63177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File.Exists)</w:t>
      </w:r>
    </w:p>
    <w:p w14:paraId="36886CD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C3BBC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File.IsReadOnly)</w:t>
      </w:r>
    </w:p>
    <w:p w14:paraId="3206EAE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4E6E693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Something wrong with file. please try again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C695B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6AF65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4779EF9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BE8D78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9765077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Do you want to rewrite file?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”</w:t>
      </w:r>
    </w:p>
    <w:p w14:paraId="1EA16349" w14:textId="50835B0F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"1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–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Yes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6AAA0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put.GetInt() != 1)</w:t>
      </w:r>
    </w:p>
    <w:p w14:paraId="070AC05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280A61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71735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628B0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A7D3F4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1F13A3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File.Delete();</w:t>
      </w:r>
    </w:p>
    <w:p w14:paraId="7E525AD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74D42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4FBF6B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35CCA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9502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&gt; array = binaryTree.PreOrder();</w:t>
      </w:r>
    </w:p>
    <w:p w14:paraId="0283C89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Writer 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Writer(path);</w:t>
      </w:r>
    </w:p>
    <w:p w14:paraId="14B2726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Count; i++)</w:t>
      </w:r>
    </w:p>
    <w:p w14:paraId="1CDC989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5D637D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.WriteLine(array[i].ToString());</w:t>
      </w:r>
    </w:p>
    <w:p w14:paraId="16296C5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E2F1CE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.Close();</w:t>
      </w:r>
    </w:p>
    <w:p w14:paraId="0075949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File saved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9D1BB7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E12C6C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 GetDataFromFile()</w:t>
      </w:r>
    </w:p>
    <w:p w14:paraId="7160F58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FB8BE3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 binaryTre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();</w:t>
      </w:r>
    </w:p>
    <w:p w14:paraId="5D674E5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5F34C56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685046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80718B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Array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034D20B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EDEC3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);</w:t>
      </w:r>
    </w:p>
    <w:p w14:paraId="028B057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Info temp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);</w:t>
      </w:r>
    </w:p>
    <w:p w14:paraId="2A5DAC2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File.Exists)</w:t>
      </w:r>
    </w:p>
    <w:p w14:paraId="66A1382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1F4B3B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File is not existing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9F7B7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50C4C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9A98E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tempOpened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);</w:t>
      </w:r>
    </w:p>
    <w:p w14:paraId="4EE8CB1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OpenedFile.EndOfStream)</w:t>
      </w:r>
    </w:p>
    <w:p w14:paraId="53C4A7F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6BC04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empArray.Add(tempOpenedFile.ReadLine());</w:t>
      </w:r>
    </w:p>
    <w:p w14:paraId="52BC946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795EBC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OpenedFile.Close();</w:t>
      </w:r>
    </w:p>
    <w:p w14:paraId="3D82887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B9CA9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mpArray.Count; i++)</w:t>
      </w:r>
    </w:p>
    <w:p w14:paraId="199D034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92A1A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mpArray[i],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0F4FDFE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064E6EA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F7B13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dData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558B4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32CDF56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4BF73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5758A6F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0945D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C91E3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9957B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C797C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8163D8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44340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Reader 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,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8C8FF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ray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1A7AC82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ndOfStream)</w:t>
      </w:r>
    </w:p>
    <w:p w14:paraId="735D2B1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84B615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.Add(Convert.ToInt32(file.ReadLine()));</w:t>
      </w:r>
    </w:p>
    <w:p w14:paraId="5EE2C2E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C5B6EB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.Close();</w:t>
      </w:r>
    </w:p>
    <w:p w14:paraId="1AB2F35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Count; i++)</w:t>
      </w:r>
    </w:p>
    <w:p w14:paraId="5E2E256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B5E91C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.Add(array[i]);</w:t>
      </w:r>
    </w:p>
    <w:p w14:paraId="660A53B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53A223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inary tree: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);</w:t>
      </w:r>
    </w:p>
    <w:p w14:paraId="1240760C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binaryTree.ShowBinaryTree();</w:t>
      </w:r>
    </w:p>
    <w:p w14:paraId="4DFD75D0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inaryTree;</w:t>
      </w:r>
    </w:p>
    <w:p w14:paraId="0F9D8308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8B894E9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18D546F" w14:textId="47ED4392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C27348C" w14:textId="27A70102" w:rsidR="00F12D32" w:rsidRDefault="00F12D32" w:rsidP="009C598C">
      <w:pPr>
        <w:rPr>
          <w:lang w:val="en-US"/>
        </w:rPr>
      </w:pPr>
      <w:r>
        <w:rPr>
          <w:lang w:val="en-US"/>
        </w:rPr>
        <w:t>[File.cs]</w:t>
      </w:r>
    </w:p>
    <w:p w14:paraId="4CDE7495" w14:textId="7446115A" w:rsidR="00F12D32" w:rsidRDefault="00F12D32" w:rsidP="009C598C">
      <w:pPr>
        <w:rPr>
          <w:lang w:val="en-US"/>
        </w:rPr>
      </w:pPr>
      <w:r>
        <w:rPr>
          <w:lang w:val="en-US"/>
        </w:rPr>
        <w:t>[GetInput.cs]</w:t>
      </w:r>
    </w:p>
    <w:p w14:paraId="5F62F61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287842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3E4EA8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006700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0553E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016F983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12F0F4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GetInput</w:t>
      </w:r>
    </w:p>
    <w:p w14:paraId="756B0C4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6C42A6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UserChoice</w:t>
      </w:r>
    </w:p>
    <w:p w14:paraId="4E9B584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8978C9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Input = 1,</w:t>
      </w:r>
    </w:p>
    <w:p w14:paraId="28F9580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Input,</w:t>
      </w:r>
    </w:p>
    <w:p w14:paraId="00B37A0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andomInput,</w:t>
      </w:r>
    </w:p>
    <w:p w14:paraId="005C7AA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End</w:t>
      </w:r>
    </w:p>
    <w:p w14:paraId="76DAA0B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54E42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InputData GetSomeInput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)</w:t>
      </w:r>
    </w:p>
    <w:p w14:paraId="1FC1CC2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C1535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InputData someInput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A7681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(UserChoice)choice == UserChoice.RandomInput)</w:t>
      </w:r>
    </w:p>
    <w:p w14:paraId="4051A76E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90F5B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someInput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Input();</w:t>
      </w:r>
    </w:p>
    <w:p w14:paraId="2F2F1D4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D834F0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(UserChoice)choice == UserChoice.FileInput)</w:t>
      </w:r>
    </w:p>
    <w:p w14:paraId="717B099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182BEE7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someInput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put();</w:t>
      </w:r>
    </w:p>
    <w:p w14:paraId="686790B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6827754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(UserChoice)choice == UserChoice.ConsoleInput)</w:t>
      </w:r>
    </w:p>
    <w:p w14:paraId="4CCAF27E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C5B37A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omeInpu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8311C8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4E4E03EA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omeInput;</w:t>
      </w:r>
    </w:p>
    <w:p w14:paraId="21F9152E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AE5223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F149751" w14:textId="7886A150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271808" w14:textId="77777777" w:rsidR="00F12D32" w:rsidRPr="00F12D32" w:rsidRDefault="00F12D32" w:rsidP="00F12D32">
      <w:pPr>
        <w:rPr>
          <w:lang w:val="en-US"/>
        </w:rPr>
      </w:pPr>
      <w:r>
        <w:rPr>
          <w:lang w:val="en-US"/>
        </w:rPr>
        <w:t>[GetInput.cs]</w:t>
      </w:r>
    </w:p>
    <w:p w14:paraId="4D40EF3F" w14:textId="6E11DEA6" w:rsidR="00F12D32" w:rsidRDefault="00F12D32" w:rsidP="009C598C">
      <w:pPr>
        <w:rPr>
          <w:lang w:val="en-US"/>
        </w:rPr>
      </w:pPr>
      <w:r>
        <w:rPr>
          <w:lang w:val="en-US"/>
        </w:rPr>
        <w:t>[IInputData.cs]</w:t>
      </w:r>
    </w:p>
    <w:p w14:paraId="6540CC8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;</w:t>
      </w:r>
    </w:p>
    <w:p w14:paraId="01F2AC6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5CD046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52F79A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959F08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A6D391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5183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5EEF4B3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25C7F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IInputData</w:t>
      </w:r>
    </w:p>
    <w:p w14:paraId="4D7504A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D4158A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Tree input();</w:t>
      </w:r>
    </w:p>
    <w:p w14:paraId="6EF30FE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DB5055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A323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RandomInpu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InputData</w:t>
      </w:r>
    </w:p>
    <w:p w14:paraId="4A856BEE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8A5E47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werLimit = 5;</w:t>
      </w:r>
    </w:p>
    <w:p w14:paraId="064FBB5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Limit = 12;</w:t>
      </w:r>
    </w:p>
    <w:p w14:paraId="3BD1A6B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 rnd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14:paraId="74F6366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 input()</w:t>
      </w:r>
    </w:p>
    <w:p w14:paraId="249167B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9453CD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 binaryTre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();</w:t>
      </w:r>
    </w:p>
    <w:p w14:paraId="703BB7A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OfNUmbers = rnd.Next(LowerLimit, UpperLimit);</w:t>
      </w:r>
    </w:p>
    <w:p w14:paraId="3E0180A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array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[countOfNUmbers];</w:t>
      </w:r>
    </w:p>
    <w:p w14:paraId="5AB21BD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OfNUmbers; i++)</w:t>
      </w:r>
    </w:p>
    <w:p w14:paraId="7DE2699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1F9639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[i] = i + 1;</w:t>
      </w:r>
    </w:p>
    <w:p w14:paraId="076EE92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44F27D4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countOfNUmbers;</w:t>
      </w:r>
    </w:p>
    <w:p w14:paraId="25BC713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gt; 1)</w:t>
      </w:r>
    </w:p>
    <w:p w14:paraId="4950512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947116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--;</w:t>
      </w:r>
    </w:p>
    <w:p w14:paraId="26735F0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 = rnd.Next(n + 1);</w:t>
      </w:r>
    </w:p>
    <w:p w14:paraId="33117BB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array[f];</w:t>
      </w:r>
    </w:p>
    <w:p w14:paraId="40C4E69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[f] = array[n];</w:t>
      </w:r>
    </w:p>
    <w:p w14:paraId="5CCEFC0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[n] = value;</w:t>
      </w:r>
    </w:p>
    <w:p w14:paraId="0BA79C3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81FE31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countOfNUmbers; i++)</w:t>
      </w:r>
    </w:p>
    <w:p w14:paraId="3A5884C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70EBD8A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.Add(array[i]);</w:t>
      </w:r>
    </w:p>
    <w:p w14:paraId="22E38E9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0EE2A79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inaryTree.ShowBinaryTree();</w:t>
      </w:r>
    </w:p>
    <w:p w14:paraId="284489E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inaryTree;</w:t>
      </w:r>
    </w:p>
    <w:p w14:paraId="686A226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AB7977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039E72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667F5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FileInpu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InputData</w:t>
      </w:r>
    </w:p>
    <w:p w14:paraId="1F3100B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5F4F38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 input()</w:t>
      </w:r>
    </w:p>
    <w:p w14:paraId="112F385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B923C1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Tree binaryTre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();</w:t>
      </w:r>
    </w:p>
    <w:p w14:paraId="14177B2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h;</w:t>
      </w:r>
    </w:p>
    <w:p w14:paraId="63DC16E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0D677B4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55F21B9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tempArray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4418D81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Please enter path to file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27476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ath = Console.ReadLine();</w:t>
      </w:r>
    </w:p>
    <w:p w14:paraId="65EAC16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FileInfo temp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Info(path);</w:t>
      </w:r>
    </w:p>
    <w:p w14:paraId="7A09C8A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File.Exists)</w:t>
      </w:r>
    </w:p>
    <w:p w14:paraId="6464B39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4BB0B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File is not existing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C6D05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33897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2DC81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reamReader tempOpened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);</w:t>
      </w:r>
    </w:p>
    <w:p w14:paraId="3160F73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tempOpenedFile.EndOfStream)</w:t>
      </w:r>
    </w:p>
    <w:p w14:paraId="6FF9A87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BFDA4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empArray.Add(tempOpenedFile.ReadLine());</w:t>
      </w:r>
    </w:p>
    <w:p w14:paraId="7624DC5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25983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empOpenedFile.Close();</w:t>
      </w:r>
    </w:p>
    <w:p w14:paraId="604D998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adData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87DC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empArray.Count; i++)</w:t>
      </w:r>
    </w:p>
    <w:p w14:paraId="0CCE270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BC8C1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mpArray[i],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6B581A6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2DFB15B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ad data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D4EB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adData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1D3F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466E875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4C280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adData)</w:t>
      </w:r>
    </w:p>
    <w:p w14:paraId="19A81FD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1DAFEC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6E146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119F0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0E2FF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55437D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EFADD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treamReader fil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eamReader(path,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EBFBE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ray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14:paraId="332C742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ile.EndOfStream)</w:t>
      </w:r>
    </w:p>
    <w:p w14:paraId="4B702FA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9E17B8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ay.Add(Convert.ToInt32(file.ReadLine()));</w:t>
      </w:r>
    </w:p>
    <w:p w14:paraId="4A4BC92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871777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le.Close();</w:t>
      </w:r>
    </w:p>
    <w:p w14:paraId="14022D2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array.Count; i++)</w:t>
      </w:r>
    </w:p>
    <w:p w14:paraId="328B588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6D1378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inaryTree.Add(array[i]);</w:t>
      </w:r>
    </w:p>
    <w:p w14:paraId="434CC84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73AC448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inary tree: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);</w:t>
      </w:r>
    </w:p>
    <w:p w14:paraId="32CCD43E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binaryTree.ShowBinaryTree();</w:t>
      </w:r>
    </w:p>
    <w:p w14:paraId="76F71E2B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inaryTree;</w:t>
      </w:r>
    </w:p>
    <w:p w14:paraId="014D5B0D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FAAA5EB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3E977E7D" w14:textId="5FE75F5D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98D36E" w14:textId="3DB3F91D" w:rsidR="00F12D32" w:rsidRDefault="00F12D32" w:rsidP="009C598C">
      <w:pPr>
        <w:rPr>
          <w:lang w:val="en-US"/>
        </w:rPr>
      </w:pPr>
      <w:r>
        <w:rPr>
          <w:lang w:val="en-US"/>
        </w:rPr>
        <w:t>[IInputData.cs]</w:t>
      </w:r>
    </w:p>
    <w:p w14:paraId="3C68AB0C" w14:textId="4A4262CD" w:rsidR="00F12D32" w:rsidRDefault="00F12D32" w:rsidP="009C598C">
      <w:pPr>
        <w:rPr>
          <w:lang w:val="en-US"/>
        </w:rPr>
      </w:pPr>
      <w:r>
        <w:rPr>
          <w:lang w:val="en-US"/>
        </w:rPr>
        <w:t>[Input.cs]</w:t>
      </w:r>
    </w:p>
    <w:p w14:paraId="544C691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267F81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9A62DD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3738E7D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2239E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4514523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A31F7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Input</w:t>
      </w:r>
    </w:p>
    <w:p w14:paraId="07FBBC8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14:paraId="5F7C50C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Int()</w:t>
      </w:r>
    </w:p>
    <w:p w14:paraId="3F338B9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77E89D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14:paraId="0C7A546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0574D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08616D5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Please enter integer: 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ACBD1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 = Console.ReadLine();</w:t>
      </w:r>
    </w:p>
    <w:p w14:paraId="29DFA37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(text,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))</w:t>
      </w:r>
    </w:p>
    <w:p w14:paraId="038F640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FD18D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ADCD3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CA66EC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This is not a integer, try again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F594AE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558165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;</w:t>
      </w:r>
    </w:p>
    <w:p w14:paraId="3251E3A6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A9716C6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6FD54184" w14:textId="2C812F05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AFCE0B8" w14:textId="0393B8FB" w:rsidR="00F12D32" w:rsidRDefault="00F12D32" w:rsidP="009C598C">
      <w:pPr>
        <w:rPr>
          <w:lang w:val="en-US"/>
        </w:rPr>
      </w:pPr>
      <w:r>
        <w:rPr>
          <w:lang w:val="en-US"/>
        </w:rPr>
        <w:t>[Input.cs]</w:t>
      </w:r>
    </w:p>
    <w:p w14:paraId="552C2CDB" w14:textId="72F5A130" w:rsidR="00F12D32" w:rsidRDefault="00F12D32" w:rsidP="009C598C">
      <w:pPr>
        <w:rPr>
          <w:lang w:val="en-US"/>
        </w:rPr>
      </w:pPr>
      <w:r>
        <w:rPr>
          <w:lang w:val="en-US"/>
        </w:rPr>
        <w:t>[Program.cs]</w:t>
      </w:r>
    </w:p>
    <w:p w14:paraId="4A5EFBB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8EC26A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56948A5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B8C477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E262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212A670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C0699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5AA08A9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BF1CC0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62DD89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7DB698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Tree binaryTree 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();</w:t>
      </w:r>
    </w:p>
    <w:p w14:paraId="076C5B3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Created by: Shishko Daniil Yrevich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</w:t>
      </w:r>
    </w:p>
    <w:p w14:paraId="621A6C56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Option: 9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Aim: Realize binary search tree, show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62F48B39" w14:textId="18DA19F2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features, realize function to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70AF3993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 create, delete nodes and visualize tree. Also need manual, file and random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5A8DEAAA" w14:textId="7CDCD85D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enter.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</w:t>
      </w:r>
    </w:p>
    <w:p w14:paraId="32475028" w14:textId="2C35D7F6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Features: key in every node must be greater than keys in left brench and less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+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11705740" w14:textId="075857A8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“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than keys in right bench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Welcome.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CFDD6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4A6DD09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3F7E29A6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Environment.NewLine + Environment.NewLine +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1 - Console input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1E8540C" w14:textId="5104C81F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+ Environment.NewLine</w:t>
      </w:r>
    </w:p>
    <w:p w14:paraId="267F8293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2 - File input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3 - Random input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</w:p>
    <w:p w14:paraId="78ED41B9" w14:textId="66109DB8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Environment.NewLine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4 - End program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FF4FA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Input.GetInt();</w:t>
      </w:r>
    </w:p>
    <w:p w14:paraId="79AA4B78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((GetInput.UserChoice)choice &lt; GetInput.UserChoice.ConsoleInput || </w:t>
      </w:r>
    </w:p>
    <w:p w14:paraId="1DA01788" w14:textId="04C0F602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GetInput.UserChoice)choice &gt; GetInput.UserChoice.End)</w:t>
      </w:r>
    </w:p>
    <w:p w14:paraId="21B3900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A92B4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We don't have these choice, please try again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EEB26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F620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9F891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(GetInput.UserChoice)choice == GetInput.UserChoice.End)</w:t>
      </w:r>
    </w:p>
    <w:p w14:paraId="195C2C0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12B4A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A8706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EC4F0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InputData someInput = GetInput.GetSomeInput(choice);</w:t>
      </w:r>
    </w:p>
    <w:p w14:paraId="24A05E1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omeInput !=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7475C9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7B7254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binaryTree = someInput.input();</w:t>
      </w:r>
    </w:p>
    <w:p w14:paraId="581EFA2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6E80D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UseOfBinaryTree.Interact(binaryTree);</w:t>
      </w:r>
    </w:p>
    <w:p w14:paraId="255131B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EDE8A4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02B245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5435AE7D" w14:textId="627DE0F9" w:rsidR="00F12D32" w:rsidRDefault="00F12D32" w:rsidP="00F12D32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E2C64F7" w14:textId="305EBD59" w:rsidR="00F12D32" w:rsidRDefault="00F12D32" w:rsidP="009C598C">
      <w:pPr>
        <w:rPr>
          <w:lang w:val="en-US"/>
        </w:rPr>
      </w:pPr>
      <w:r>
        <w:rPr>
          <w:lang w:val="en-US"/>
        </w:rPr>
        <w:t>[Program.cs]</w:t>
      </w:r>
    </w:p>
    <w:p w14:paraId="3D92CC5C" w14:textId="6E05228E" w:rsidR="00F12D32" w:rsidRDefault="00F12D32" w:rsidP="009C598C">
      <w:pPr>
        <w:rPr>
          <w:lang w:val="en-US"/>
        </w:rPr>
      </w:pPr>
      <w:r>
        <w:rPr>
          <w:lang w:val="en-US"/>
        </w:rPr>
        <w:t>[Tree.cs]</w:t>
      </w:r>
    </w:p>
    <w:p w14:paraId="4619ACA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using System;</w:t>
      </w:r>
    </w:p>
    <w:p w14:paraId="6202694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using System.Collections.Generic;</w:t>
      </w:r>
    </w:p>
    <w:p w14:paraId="118D890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using System.Text;</w:t>
      </w:r>
    </w:p>
    <w:p w14:paraId="7DCDDEC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</w:p>
    <w:p w14:paraId="5DE7617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namespace BuildingTree</w:t>
      </w:r>
    </w:p>
    <w:p w14:paraId="1092D37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{</w:t>
      </w:r>
    </w:p>
    <w:p w14:paraId="6BC86AA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public class Tree</w:t>
      </w:r>
    </w:p>
    <w:p w14:paraId="02AF84E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{</w:t>
      </w:r>
    </w:p>
    <w:p w14:paraId="2289258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Node firstNode;</w:t>
      </w:r>
    </w:p>
    <w:p w14:paraId="0271363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static public int nesting = 0;</w:t>
      </w:r>
    </w:p>
    <w:p w14:paraId="4C3A814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static public int maxNesting = 0;</w:t>
      </w:r>
    </w:p>
    <w:p w14:paraId="7B7D4BD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Tree()</w:t>
      </w:r>
    </w:p>
    <w:p w14:paraId="10D374E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1B38E79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firstNode = null;</w:t>
      </w:r>
    </w:p>
    <w:p w14:paraId="7119304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E5DAB8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void Add(int data)</w:t>
      </w:r>
    </w:p>
    <w:p w14:paraId="1A8AE3A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5D4CC77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AddInner(data, firstNode);</w:t>
      </w:r>
    </w:p>
    <w:p w14:paraId="658C66A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564C349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AddInner(int data, Node currentNode)</w:t>
      </w:r>
    </w:p>
    <w:p w14:paraId="448A901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12C5EF1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 == null)</w:t>
      </w:r>
    </w:p>
    <w:p w14:paraId="4E72E69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29049AB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this.firstNode = new Node();</w:t>
      </w:r>
    </w:p>
    <w:p w14:paraId="30AFA43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this.firstNode.SetData(data);</w:t>
      </w:r>
    </w:p>
    <w:p w14:paraId="5D3A932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2B2B8D6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 != null)</w:t>
      </w:r>
    </w:p>
    <w:p w14:paraId="40DD045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79FC0F2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data &lt; currentNode.GetData())</w:t>
      </w:r>
    </w:p>
    <w:p w14:paraId="55DD9EE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322536F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currentNode.GetLeft() != null)</w:t>
      </w:r>
    </w:p>
    <w:p w14:paraId="58BA8D0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07C1239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AddInner(data, currentNode.GetLeft());</w:t>
      </w:r>
    </w:p>
    <w:p w14:paraId="177EBD0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7426B4B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currentNode.GetLeft() == null)</w:t>
      </w:r>
    </w:p>
    <w:p w14:paraId="0BEEF3D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690E785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SetLeft(new Node());</w:t>
      </w:r>
    </w:p>
    <w:p w14:paraId="6B2C9D7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GetLeft().SetData(data);</w:t>
      </w:r>
    </w:p>
    <w:p w14:paraId="29A2C17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GetLeft().SetParent(currentNode);</w:t>
      </w:r>
    </w:p>
    <w:p w14:paraId="63E4D23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5C61559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1D1DFC0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data &gt; currentNode.GetData())</w:t>
      </w:r>
    </w:p>
    <w:p w14:paraId="225AF89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16FF23A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currentNode.GetRight() != null)</w:t>
      </w:r>
    </w:p>
    <w:p w14:paraId="550787F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1CF922A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AddInner(data, currentNode.GetRight());</w:t>
      </w:r>
    </w:p>
    <w:p w14:paraId="1CB3DC9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3B21E72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currentNode.GetRight() == null)</w:t>
      </w:r>
    </w:p>
    <w:p w14:paraId="1EAE287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1A5296B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SetRight(new Node());</w:t>
      </w:r>
    </w:p>
    <w:p w14:paraId="6D6D13F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GetRight().SetData(data);</w:t>
      </w:r>
    </w:p>
    <w:p w14:paraId="0CA3E5F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GetRight().SetParent(currentNode);</w:t>
      </w:r>
    </w:p>
    <w:p w14:paraId="06BAED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}</w:t>
      </w:r>
    </w:p>
    <w:p w14:paraId="4C27089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108246C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70E20EA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2B598FD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void DeleteElement(int data)</w:t>
      </w:r>
    </w:p>
    <w:p w14:paraId="25EEE26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586F3F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DeleteElementInner(data, firstNode);</w:t>
      </w:r>
    </w:p>
    <w:p w14:paraId="3ED504E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0D29720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DeleteElementInner(int data, Node currentNode)</w:t>
      </w:r>
    </w:p>
    <w:p w14:paraId="0A07354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5194B9D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Data() != data)</w:t>
      </w:r>
    </w:p>
    <w:p w14:paraId="51AB4CE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33B1BF7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currentNode.GetLeft() != null)</w:t>
      </w:r>
    </w:p>
    <w:p w14:paraId="450AFCA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518AF33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DeleteElementInner(data, currentNode.GetLeft());</w:t>
      </w:r>
    </w:p>
    <w:p w14:paraId="5AA0BA4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3170BF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currentNode.GetRight() != null)</w:t>
      </w:r>
    </w:p>
    <w:p w14:paraId="0632B1D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61DE286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DeleteElementInner(data, currentNode.GetRight());</w:t>
      </w:r>
    </w:p>
    <w:p w14:paraId="22C1BFD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7DE906D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6FB9979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Data() == data)</w:t>
      </w:r>
    </w:p>
    <w:p w14:paraId="3DF8679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7DAA3A6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currentNode.GetRight() == null &amp;&amp; currentNode.GetLeft() == null)</w:t>
      </w:r>
    </w:p>
    <w:p w14:paraId="068F96F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4D9FBD9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firstNode != currentNode)</w:t>
      </w:r>
    </w:p>
    <w:p w14:paraId="0438988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402D7F09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currentNode.GetParent().GetLeft() != null &amp;&amp; </w:t>
      </w:r>
    </w:p>
    <w:p w14:paraId="0A41457F" w14:textId="151E22E6" w:rsidR="00F12D32" w:rsidRP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().GetLeft().GetData() == data)</w:t>
      </w:r>
    </w:p>
    <w:p w14:paraId="0513DEA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6652358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currentNode.GetParent().SetLeft(null);</w:t>
      </w:r>
    </w:p>
    <w:p w14:paraId="7ADCCCC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47BFD0E7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currentNode.GetParent().GetRight() != null &amp;&amp; </w:t>
      </w:r>
    </w:p>
    <w:p w14:paraId="28C0D4B6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</w:p>
    <w:p w14:paraId="03A9638A" w14:textId="24BE0489" w:rsidR="00F12D32" w:rsidRP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currentNode.GetParent().GetRight().GetData() == data)</w:t>
      </w:r>
    </w:p>
    <w:p w14:paraId="145C45E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32F18AA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currentNode.GetParent().SetRight(null);</w:t>
      </w:r>
    </w:p>
    <w:p w14:paraId="7761E2B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014283F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6FCD17F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firstNode == currentNode)</w:t>
      </w:r>
    </w:p>
    <w:p w14:paraId="2A1CF68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342BA83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firstNode.SetData(0);</w:t>
      </w:r>
    </w:p>
    <w:p w14:paraId="09E003E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720316F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7B954F0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currentNode.GetRight() == null &amp;&amp; currentNode.GetLeft() != null)</w:t>
      </w:r>
    </w:p>
    <w:p w14:paraId="2A05DA6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3D99261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firstNode != currentNode)</w:t>
      </w:r>
    </w:p>
    <w:p w14:paraId="37573DC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28EA246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currentNode.GetParent().GetLeft() != null)</w:t>
      </w:r>
    </w:p>
    <w:p w14:paraId="3983823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05269EE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currentNode.GetParent().GetLeft().GetData() == data)</w:t>
      </w:r>
    </w:p>
    <w:p w14:paraId="35AA6BC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65F611D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currentNode.GetParent().SetLeft(currentNode.GetLeft());</w:t>
      </w:r>
    </w:p>
    <w:p w14:paraId="2C17C07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currentNode.GetLeft().SetParent(currentNode.GetParent());</w:t>
      </w:r>
    </w:p>
    <w:p w14:paraId="26409BF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17ACCFD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5BAE34E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currentNode.GetParent().GetRight() != null)</w:t>
      </w:r>
    </w:p>
    <w:p w14:paraId="4530A54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7640D44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currentNode.GetParent().GetRight().GetData() == data)</w:t>
      </w:r>
    </w:p>
    <w:p w14:paraId="301C98F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5423ED7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currentNode.GetParent().SetRight(currentNode.GetLeft());</w:t>
      </w:r>
    </w:p>
    <w:p w14:paraId="015952D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    currentNode.GetLeft().SetParent(currentNode.GetParent());</w:t>
      </w:r>
    </w:p>
    <w:p w14:paraId="5ACA969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2900961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168BF21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11D3132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firstNode == currentNode)</w:t>
      </w:r>
    </w:p>
    <w:p w14:paraId="6991AA5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14416F4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SetData(currentNode.GetLeft().GetData());</w:t>
      </w:r>
    </w:p>
    <w:p w14:paraId="2D57BBA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SetRight(currentNode.GetLeft().GetRight());</w:t>
      </w:r>
    </w:p>
    <w:p w14:paraId="19C7F2D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SetLeft(currentNode.GetLeft().GetLeft());</w:t>
      </w:r>
    </w:p>
    <w:p w14:paraId="26BB891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0386AAD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054ED7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currentNode.GetRight() != null &amp;&amp; currentNode.GetLeft() == null)</w:t>
      </w:r>
    </w:p>
    <w:p w14:paraId="3527F07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5841AC9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firstNode != currentNode)</w:t>
      </w:r>
    </w:p>
    <w:p w14:paraId="6A87447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625A961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currentNode.GetParent().GetLeft() != null)</w:t>
      </w:r>
    </w:p>
    <w:p w14:paraId="483D032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67AE4F8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currentNode.GetParent().GetLeft().GetData() == data)</w:t>
      </w:r>
    </w:p>
    <w:p w14:paraId="252E950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071858A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currentNode.GetParent().SetLeft(currentNode.GetRight());</w:t>
      </w:r>
    </w:p>
    <w:p w14:paraId="4C0EDFF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currentNode.GetRight().SetParent(currentNode.GetParent());</w:t>
      </w:r>
    </w:p>
    <w:p w14:paraId="71B27E3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679FDC8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7ADB8F2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currentNode.GetParent().GetRight() != null)</w:t>
      </w:r>
    </w:p>
    <w:p w14:paraId="540F341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664E324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currentNode.GetParent().GetRight().GetData() == data)</w:t>
      </w:r>
    </w:p>
    <w:p w14:paraId="60EC3C3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61CEE31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currentNode.GetParent().SetRight(currentNode.GetRight());</w:t>
      </w:r>
    </w:p>
    <w:p w14:paraId="58EA024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currentNode.GetRight().SetParent(currentNode.GetParent());</w:t>
      </w:r>
    </w:p>
    <w:p w14:paraId="246553D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5E4E9CA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08DD617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2FF0795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firstNode == currentNode)</w:t>
      </w:r>
    </w:p>
    <w:p w14:paraId="376C663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5499EA6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SetData(currentNode.GetRight().GetData());</w:t>
      </w:r>
    </w:p>
    <w:p w14:paraId="2FC2418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SetLeft(currentNode.GetRight().GetLeft());</w:t>
      </w:r>
    </w:p>
    <w:p w14:paraId="4A58457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SetRight(currentNode.GetRight().GetRight());</w:t>
      </w:r>
    </w:p>
    <w:p w14:paraId="376D97E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0269898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25CDEF9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f (currentNode.GetRight() != null &amp;&amp; currentNode.GetLeft() != null)</w:t>
      </w:r>
    </w:p>
    <w:p w14:paraId="686E1F4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63B2849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currentNode != firstNode)</w:t>
      </w:r>
    </w:p>
    <w:p w14:paraId="5296601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6DF213A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var lowestElement = FindNext(currentNode);</w:t>
      </w:r>
    </w:p>
    <w:p w14:paraId="7AE89C5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urrentNode.SetData(lowestElement.GetData());</w:t>
      </w:r>
    </w:p>
    <w:p w14:paraId="48C2E27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lowestElement.GetRight() == null)</w:t>
      </w:r>
    </w:p>
    <w:p w14:paraId="7776CAD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2E833F3C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lowestElement.GetParent().GetLeft() != null &amp;&amp; </w:t>
      </w:r>
    </w:p>
    <w:p w14:paraId="16D68735" w14:textId="77777777" w:rsid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lowestElement.GetParent().GetLeft().GetData() == </w:t>
      </w:r>
    </w:p>
    <w:p w14:paraId="2351861C" w14:textId="7C1D9B2A" w:rsidR="00F12D32" w:rsidRPr="00F12D32" w:rsidRDefault="00F12D32" w:rsidP="00F12D32">
      <w:pPr>
        <w:spacing w:after="0"/>
        <w:ind w:left="2124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lowestElement.GetData())</w:t>
      </w:r>
    </w:p>
    <w:p w14:paraId="0992A38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59987D8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lowestElement.GetParent().SetLeft(null);</w:t>
      </w:r>
    </w:p>
    <w:p w14:paraId="4A15B90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0BBC635E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lowestElement.GetParent().GetRight() != null &amp;&amp; </w:t>
      </w:r>
    </w:p>
    <w:p w14:paraId="168E4D9C" w14:textId="77777777" w:rsid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lowestElement.GetParent().GetRight().GetData() == </w:t>
      </w:r>
    </w:p>
    <w:p w14:paraId="3E6838D4" w14:textId="553CBF93" w:rsidR="00F12D32" w:rsidRPr="00F12D32" w:rsidRDefault="00F12D32" w:rsidP="00F12D32">
      <w:pPr>
        <w:spacing w:after="0"/>
        <w:ind w:left="2124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lowestElement.GetData())</w:t>
      </w:r>
    </w:p>
    <w:p w14:paraId="3F58FD7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53FFF5D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lowestElement.GetParent().SetRight(null);</w:t>
      </w:r>
    </w:p>
    <w:p w14:paraId="1D87743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7081B7B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3B71FCF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lowestElement.GetRight() != null)</w:t>
      </w:r>
    </w:p>
    <w:p w14:paraId="1F02519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      {</w:t>
      </w:r>
    </w:p>
    <w:p w14:paraId="0C8D9BE4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lowestElement.GetParent().GetLeft().GetData() == </w:t>
      </w:r>
    </w:p>
    <w:p w14:paraId="37010119" w14:textId="6C442007" w:rsidR="00F12D32" w:rsidRP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lowestElement.GetData())</w:t>
      </w:r>
    </w:p>
    <w:p w14:paraId="3C93DD7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0FA51A9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lowestElement.GetParent().SetLeft(lowestElement.GetRight());</w:t>
      </w:r>
    </w:p>
    <w:p w14:paraId="4BF906D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lowestElement.GetRight().SetParent(lowestElement.GetParent());</w:t>
      </w:r>
    </w:p>
    <w:p w14:paraId="2B8747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7B3DE02D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if (lowestElement.GetParent().GetRight().GetData() == </w:t>
      </w:r>
    </w:p>
    <w:p w14:paraId="7FBFC613" w14:textId="0FCE297E" w:rsidR="00F12D32" w:rsidRPr="00F12D32" w:rsidRDefault="00F12D32" w:rsidP="00F12D32">
      <w:pPr>
        <w:spacing w:after="0"/>
        <w:ind w:left="1416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lowestElement.GetData())</w:t>
      </w:r>
    </w:p>
    <w:p w14:paraId="7B1EBCF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654519F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lowestElement.GetParent().SetRight(lowestElement.GetRight());</w:t>
      </w:r>
    </w:p>
    <w:p w14:paraId="2700F8E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lowestElement.GetRight().SetParent(lowestElement.GetParent());</w:t>
      </w:r>
    </w:p>
    <w:p w14:paraId="6B59CB9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6EE58FD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77CB24E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4753CC5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f (firstNode == currentNode)</w:t>
      </w:r>
    </w:p>
    <w:p w14:paraId="74D333B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6574EFD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var arrayList = PreOrder();</w:t>
      </w:r>
    </w:p>
    <w:p w14:paraId="5220FF1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arrayList.Remove(currentNode.GetData());</w:t>
      </w:r>
    </w:p>
    <w:p w14:paraId="56E5F65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arrayList.Remove(currentNode.GetRight().GetData());</w:t>
      </w:r>
    </w:p>
    <w:p w14:paraId="4F28F05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arrayList.Insert(0, currentNode.GetRight().GetData());</w:t>
      </w:r>
    </w:p>
    <w:p w14:paraId="7098963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ClearTree();</w:t>
      </w:r>
    </w:p>
    <w:p w14:paraId="28C8863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for (int i = 0; i &lt; arrayList.Count; i++)</w:t>
      </w:r>
    </w:p>
    <w:p w14:paraId="2FD0CC2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783509D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Add(arrayList[i]);</w:t>
      </w:r>
    </w:p>
    <w:p w14:paraId="25C8AD1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1EA4452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1EFE038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11D9E60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471523D9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(firstNode.GetRight() == null &amp;&amp; firstNode.GetLeft() == null &amp;&amp; </w:t>
      </w:r>
    </w:p>
    <w:p w14:paraId="6F5B474D" w14:textId="5B96E67D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firstNode.GetData() == 0)</w:t>
      </w:r>
    </w:p>
    <w:p w14:paraId="1BCB593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632AAA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ClearTree();</w:t>
      </w:r>
    </w:p>
    <w:p w14:paraId="76CCDC2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2C27625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DF3B1A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List&lt;int&gt; PreOrder()</w:t>
      </w:r>
    </w:p>
    <w:p w14:paraId="08F2AFD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61511EE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List&lt;int&gt; arrayList = new List&lt;int&gt;();</w:t>
      </w:r>
    </w:p>
    <w:p w14:paraId="001C570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PreOrderInner(arrayList, firstNode);</w:t>
      </w:r>
    </w:p>
    <w:p w14:paraId="5A441EE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arrayList;</w:t>
      </w:r>
    </w:p>
    <w:p w14:paraId="02618E7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3A2016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List&lt;int&gt; InOrder()</w:t>
      </w:r>
    </w:p>
    <w:p w14:paraId="291BC3E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2937416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List&lt;int&gt; arrayList = new List&lt;int&gt;();</w:t>
      </w:r>
    </w:p>
    <w:p w14:paraId="47D5912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nOrderInner(arrayList, firstNode);</w:t>
      </w:r>
    </w:p>
    <w:p w14:paraId="672EFCA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arrayList;</w:t>
      </w:r>
    </w:p>
    <w:p w14:paraId="109F914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5495E96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List&lt;int&gt; PostOrder()</w:t>
      </w:r>
    </w:p>
    <w:p w14:paraId="1627D14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1093BDB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List&lt;int&gt; arrayList = new List&lt;int&gt;();</w:t>
      </w:r>
    </w:p>
    <w:p w14:paraId="0EE1450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PostOrderInner(arrayList, firstNode);</w:t>
      </w:r>
    </w:p>
    <w:p w14:paraId="7321346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arrayList;</w:t>
      </w:r>
    </w:p>
    <w:p w14:paraId="5BE4CCC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7390DB5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PreOrderInner(List&lt;int&gt; listArray, Node currentNode)</w:t>
      </w:r>
    </w:p>
    <w:p w14:paraId="173A70E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380AADB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listArray.Add(currentNode.GetData());</w:t>
      </w:r>
    </w:p>
    <w:p w14:paraId="0CB7A7E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Left() != null)</w:t>
      </w:r>
    </w:p>
    <w:p w14:paraId="7CB192B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4355BCF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PreOrderInner(listArray, currentNode.GetLeft());</w:t>
      </w:r>
    </w:p>
    <w:p w14:paraId="4B3E09D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260C885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Right() != null)</w:t>
      </w:r>
    </w:p>
    <w:p w14:paraId="49D69E5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{</w:t>
      </w:r>
    </w:p>
    <w:p w14:paraId="498610D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PreOrderInner(listArray, currentNode.GetRight());</w:t>
      </w:r>
    </w:p>
    <w:p w14:paraId="374073F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EAD107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05C666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InOrderInner(List&lt;int&gt; listArray, Node currentNode)</w:t>
      </w:r>
    </w:p>
    <w:p w14:paraId="43D0CBA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3C22219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Left() != null)</w:t>
      </w:r>
    </w:p>
    <w:p w14:paraId="046F2F6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3879D62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nOrderInner(listArray, currentNode.GetLeft()); </w:t>
      </w:r>
    </w:p>
    <w:p w14:paraId="3518C92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12E94E6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listArray.Add(currentNode.GetData());</w:t>
      </w:r>
    </w:p>
    <w:p w14:paraId="1B71CDF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Right() != null)</w:t>
      </w:r>
    </w:p>
    <w:p w14:paraId="77F6481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3E38039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InOrderInner(listArray, currentNode.GetRight());</w:t>
      </w:r>
    </w:p>
    <w:p w14:paraId="05EE163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19D7007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6839AFD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PostOrderInner(List&lt;int&gt; listArray, Node currentNode)</w:t>
      </w:r>
    </w:p>
    <w:p w14:paraId="081AD5E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088D6EE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Left() != null)</w:t>
      </w:r>
    </w:p>
    <w:p w14:paraId="34E4D8F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4A64E41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PostOrderInner(listArray, currentNode.GetLeft());</w:t>
      </w:r>
    </w:p>
    <w:p w14:paraId="1B8EDDB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52DD428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Right() != null)</w:t>
      </w:r>
    </w:p>
    <w:p w14:paraId="0D4ED91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24EC08B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PostOrderInner(listArray, currentNode.GetRight());</w:t>
      </w:r>
    </w:p>
    <w:p w14:paraId="0E177D3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62BA94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listArray.Add(currentNode.GetData());</w:t>
      </w:r>
    </w:p>
    <w:p w14:paraId="440A042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4F4D18B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Node FindMinimum()</w:t>
      </w:r>
    </w:p>
    <w:p w14:paraId="5BB9FD3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0933436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FindMinimumInner(firstNode);</w:t>
      </w:r>
    </w:p>
    <w:p w14:paraId="0EAD90E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39C902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Node FindMinimumInner(Node currentNode)</w:t>
      </w:r>
    </w:p>
    <w:p w14:paraId="18534F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4F0EB35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Left() == null)</w:t>
      </w:r>
    </w:p>
    <w:p w14:paraId="02023BF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2AC2364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return currentNode;</w:t>
      </w:r>
    </w:p>
    <w:p w14:paraId="77A96F0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A154E9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FindMinimumInner(currentNode.GetLeft());</w:t>
      </w:r>
    </w:p>
    <w:p w14:paraId="5E74B1D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DD6C39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Node FindNext(Node currentNode)</w:t>
      </w:r>
    </w:p>
    <w:p w14:paraId="731B67A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7D654B8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FindNextInner(currentNode);</w:t>
      </w:r>
    </w:p>
    <w:p w14:paraId="320FB1F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F2C346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Node FindNextInner(Node currentNode)</w:t>
      </w:r>
    </w:p>
    <w:p w14:paraId="7DE3A9D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21F8579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return FindMinimumInner(currentNode.GetRight());</w:t>
      </w:r>
    </w:p>
    <w:p w14:paraId="4F44AFF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91E8EF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void ShowBinaryTree()</w:t>
      </w:r>
    </w:p>
    <w:p w14:paraId="445F481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165E44B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maxNesting = 0;</w:t>
      </w:r>
    </w:p>
    <w:p w14:paraId="397F2BE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DepthOfTree();</w:t>
      </w:r>
    </w:p>
    <w:p w14:paraId="5EC4D7D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string[] treeInString = new string[maxNesting + 1];</w:t>
      </w:r>
    </w:p>
    <w:p w14:paraId="409974E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for (int i = 0; i &lt; maxNesting + 1; i++)</w:t>
      </w:r>
    </w:p>
    <w:p w14:paraId="5A25956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6EE297E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treeInString[i] = "";</w:t>
      </w:r>
    </w:p>
    <w:p w14:paraId="05EAEEF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20DF008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ShowBinaryTreeInner(treeInString, firstNode);</w:t>
      </w:r>
    </w:p>
    <w:p w14:paraId="26232F3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2ED7A02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ShowBinaryTreeInner(string[] treeInString, Node currentNode)</w:t>
      </w:r>
    </w:p>
    <w:p w14:paraId="2128017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3F66C940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int countOfNumbersOnLastLayer = Convert.ToInt32(Math.Pow(2.0, </w:t>
      </w:r>
    </w:p>
    <w:p w14:paraId="16CBF68A" w14:textId="110D1EE4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Convert.ToDouble(maxNesting)));</w:t>
      </w:r>
    </w:p>
    <w:p w14:paraId="66CB90E6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nt countOfNumbersOnLayer = Convert.ToInt32(Math.Pow(2.0, </w:t>
      </w:r>
    </w:p>
    <w:p w14:paraId="29BDBF3C" w14:textId="65436D78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Convert.ToDouble(nesting)));</w:t>
      </w:r>
    </w:p>
    <w:p w14:paraId="6F5E35F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var count = countOfNumbersOnLastLayer / countOfNumbersOnLayer;</w:t>
      </w:r>
    </w:p>
    <w:p w14:paraId="0C4A18E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treeInString[nesting] == "")</w:t>
      </w:r>
    </w:p>
    <w:p w14:paraId="11AA48A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4CB14C3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for (int i = 0; i &lt; count - 1; i++)</w:t>
      </w:r>
    </w:p>
    <w:p w14:paraId="48C599E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5FADBDB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treeInString[nesting] += " ";</w:t>
      </w:r>
    </w:p>
    <w:p w14:paraId="2753A89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4F77688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2F2857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else</w:t>
      </w:r>
    </w:p>
    <w:p w14:paraId="1CF738C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534A824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for (int i = 0; i &lt; (count * 2) - 1; i++)</w:t>
      </w:r>
    </w:p>
    <w:p w14:paraId="6C76043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068D757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treeInString[nesting] += " ";</w:t>
      </w:r>
    </w:p>
    <w:p w14:paraId="7BDF75C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46B6F5B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73FD48D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treeInString[nesting] += currentNode.GetData();</w:t>
      </w:r>
    </w:p>
    <w:p w14:paraId="56DF63E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Left() != null)</w:t>
      </w:r>
    </w:p>
    <w:p w14:paraId="53075C3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5C69B3F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++;</w:t>
      </w:r>
    </w:p>
    <w:p w14:paraId="5E2B2DC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ShowBinaryTreeInner(treeInString, currentNode.GetLeft());</w:t>
      </w:r>
    </w:p>
    <w:p w14:paraId="39890E7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--;</w:t>
      </w:r>
    </w:p>
    <w:p w14:paraId="59FC511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FBF5D6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Left() == null &amp;&amp; nesting != maxNesting)</w:t>
      </w:r>
    </w:p>
    <w:p w14:paraId="2B6F434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66742B1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for (int i = nesting + 1; i &lt; maxNesting + 1; i++)</w:t>
      </w:r>
    </w:p>
    <w:p w14:paraId="11A5213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726D7ABA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nt tempCountOfNumbersOnLayer = Convert.ToInt32(Math.Pow(2.0, </w:t>
      </w:r>
    </w:p>
    <w:p w14:paraId="06F70B81" w14:textId="2A82AE82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Convert.ToDouble(i)));</w:t>
      </w:r>
    </w:p>
    <w:p w14:paraId="4E80F7E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nt newCount = countOfNumbersOnLastLayer / tempCountOfNumbersOnLayer;</w:t>
      </w:r>
    </w:p>
    <w:p w14:paraId="3C3B1E0F" w14:textId="7C622801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for (int j = 0; j &lt; Convert.ToInt32(Math.Pow(2.0, Convert.ToDouble(i </w:t>
      </w:r>
      <w:r>
        <w:rPr>
          <w:rFonts w:ascii="Courier New" w:hAnsi="Courier New" w:cs="Courier New"/>
          <w:sz w:val="19"/>
          <w:szCs w:val="19"/>
          <w:lang w:val="en-US"/>
        </w:rPr>
        <w:t>–</w:t>
      </w: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</w:t>
      </w:r>
    </w:p>
    <w:p w14:paraId="44B340EB" w14:textId="6D0A390A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(nesting + 1)))); j++)</w:t>
      </w:r>
    </w:p>
    <w:p w14:paraId="2BCE55B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25BACE8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treeInString[i] == "")</w:t>
      </w:r>
    </w:p>
    <w:p w14:paraId="0A91FFB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1E0BCDD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for (int k = 0; k &lt; newCount - 1; k++)</w:t>
      </w:r>
    </w:p>
    <w:p w14:paraId="45E3CFE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4FAC7A6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treeInString[i] += " ";</w:t>
      </w:r>
    </w:p>
    <w:p w14:paraId="26DFDFC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7599083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treeInString[i] += ".";</w:t>
      </w:r>
    </w:p>
    <w:p w14:paraId="0ADD434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6569F8A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else</w:t>
      </w:r>
    </w:p>
    <w:p w14:paraId="2D74983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6D00AB1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for (int k = 0; k &lt; (newCount * 2) - 1; k++)</w:t>
      </w:r>
    </w:p>
    <w:p w14:paraId="4DB01F7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78B3119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treeInString[i] += " ";</w:t>
      </w:r>
    </w:p>
    <w:p w14:paraId="08B671A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5A33A6B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treeInString[i] += ".";</w:t>
      </w:r>
    </w:p>
    <w:p w14:paraId="0A90263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571683A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15C5E46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3D72BF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50BF5F1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Right() != null)</w:t>
      </w:r>
    </w:p>
    <w:p w14:paraId="58AF57C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59C690F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++;</w:t>
      </w:r>
    </w:p>
    <w:p w14:paraId="31B4CF6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ShowBinaryTreeInner(treeInString, currentNode.GetRight());</w:t>
      </w:r>
    </w:p>
    <w:p w14:paraId="0085F45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--;</w:t>
      </w:r>
    </w:p>
    <w:p w14:paraId="2DFC925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4D86E56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  if (currentNode.GetRight() == null &amp;&amp; nesting != maxNesting)</w:t>
      </w:r>
    </w:p>
    <w:p w14:paraId="4B1C796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1E6B1F4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for (int i = nesting + 1; i &lt; maxNesting + 1; i++)</w:t>
      </w:r>
    </w:p>
    <w:p w14:paraId="0E9B574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58F91B83" w14:textId="77777777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nt tempCountOfNumbersOnLayer = Convert.ToInt32(Math.Pow(2.0, </w:t>
      </w:r>
    </w:p>
    <w:p w14:paraId="78704E5A" w14:textId="5CA5A007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Convert.ToDouble(i)));</w:t>
      </w:r>
    </w:p>
    <w:p w14:paraId="077AD3C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int newCount = countOfNumbersOnLastLayer / tempCountOfNumbersOnLayer;</w:t>
      </w:r>
    </w:p>
    <w:p w14:paraId="31BF8EFD" w14:textId="6FA130C3" w:rsid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for (int j = 0; j &lt; Convert.ToInt32(Math.Pow(2.0, Convert.ToDouble(i </w:t>
      </w:r>
      <w:r>
        <w:rPr>
          <w:rFonts w:ascii="Courier New" w:hAnsi="Courier New" w:cs="Courier New"/>
          <w:sz w:val="19"/>
          <w:szCs w:val="19"/>
          <w:lang w:val="en-US"/>
        </w:rPr>
        <w:t>–</w:t>
      </w: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</w:t>
      </w:r>
    </w:p>
    <w:p w14:paraId="0E1C11C1" w14:textId="67A14ACD" w:rsidR="00F12D32" w:rsidRPr="00F12D32" w:rsidRDefault="00F12D32" w:rsidP="00F12D32">
      <w:pPr>
        <w:spacing w:after="0"/>
        <w:ind w:left="708" w:firstLine="708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(nesting + 1)))); j++)</w:t>
      </w:r>
    </w:p>
    <w:p w14:paraId="65E1C80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{</w:t>
      </w:r>
    </w:p>
    <w:p w14:paraId="21C3366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if (treeInString[i] == "")</w:t>
      </w:r>
    </w:p>
    <w:p w14:paraId="590B6F1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26B2162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for (int k = 0; k &lt; newCount - 1; k++)</w:t>
      </w:r>
    </w:p>
    <w:p w14:paraId="1909C57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26E94F8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treeInString[i] += " ";</w:t>
      </w:r>
    </w:p>
    <w:p w14:paraId="5F9BE99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7B5C5A7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treeInString[i] += ".";</w:t>
      </w:r>
    </w:p>
    <w:p w14:paraId="210815B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4E36298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else</w:t>
      </w:r>
    </w:p>
    <w:p w14:paraId="0EE5142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{</w:t>
      </w:r>
    </w:p>
    <w:p w14:paraId="05425D9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for (int k = 0; k &lt; (newCount * 2) - 1; k++)</w:t>
      </w:r>
    </w:p>
    <w:p w14:paraId="5E0DC37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{</w:t>
      </w:r>
    </w:p>
    <w:p w14:paraId="510FD8D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  treeInString[i] += " ";</w:t>
      </w:r>
    </w:p>
    <w:p w14:paraId="67FE5D3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}</w:t>
      </w:r>
    </w:p>
    <w:p w14:paraId="244AC7C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  treeInString[i] += ".";</w:t>
      </w:r>
    </w:p>
    <w:p w14:paraId="63DF952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  }</w:t>
      </w:r>
    </w:p>
    <w:p w14:paraId="1369F44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}</w:t>
      </w:r>
    </w:p>
    <w:p w14:paraId="62CD0BF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6F515AE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1F1904A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nesting == 0)</w:t>
      </w:r>
    </w:p>
    <w:p w14:paraId="1DD4E92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0C01D05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for (int i = 0; i &lt; maxNesting + 1; i++)</w:t>
      </w:r>
    </w:p>
    <w:p w14:paraId="3CA1880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{</w:t>
      </w:r>
    </w:p>
    <w:p w14:paraId="1BEC046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  Console.WriteLine(treeInString[i]);</w:t>
      </w:r>
    </w:p>
    <w:p w14:paraId="4872B6E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}</w:t>
      </w:r>
    </w:p>
    <w:p w14:paraId="73E02FB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7A941B6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EEB619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void DepthOfTree()</w:t>
      </w:r>
    </w:p>
    <w:p w14:paraId="470B690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1BC8C12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DepthOfTreeInner(firstNode);</w:t>
      </w:r>
    </w:p>
    <w:p w14:paraId="7FA5E06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199FED2D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rivate void DepthOfTreeInner(Node currentNode)</w:t>
      </w:r>
    </w:p>
    <w:p w14:paraId="275A8BB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57AF10C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maxNesting &lt; nesting)</w:t>
      </w:r>
    </w:p>
    <w:p w14:paraId="72234A3A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4EE38C2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maxNesting = nesting;</w:t>
      </w:r>
    </w:p>
    <w:p w14:paraId="0A84A26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1D56913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Left() != null)</w:t>
      </w:r>
    </w:p>
    <w:p w14:paraId="1D0E08B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3E70C8C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++;</w:t>
      </w:r>
    </w:p>
    <w:p w14:paraId="07D3E0B4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DepthOfTreeInner(currentNode.GetLeft());</w:t>
      </w:r>
    </w:p>
    <w:p w14:paraId="665FFB6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--;</w:t>
      </w:r>
    </w:p>
    <w:p w14:paraId="0B3CB075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324A2CA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currentNode.GetRight() != null)</w:t>
      </w:r>
    </w:p>
    <w:p w14:paraId="629FECB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2C481CF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++;</w:t>
      </w:r>
    </w:p>
    <w:p w14:paraId="658C015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DepthOfTreeInner(currentNode.GetRight());</w:t>
      </w:r>
    </w:p>
    <w:p w14:paraId="471BC5F0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nesting--;</w:t>
      </w:r>
    </w:p>
    <w:p w14:paraId="0F855A89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09EF052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1A5524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bool EmptyTree()</w:t>
      </w:r>
    </w:p>
    <w:p w14:paraId="2E534976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lastRenderedPageBreak/>
        <w:t xml:space="preserve">    {</w:t>
      </w:r>
    </w:p>
    <w:p w14:paraId="4C360683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if (firstNode == null)</w:t>
      </w:r>
    </w:p>
    <w:p w14:paraId="4FA4B6D7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7D073B7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return true;</w:t>
      </w:r>
    </w:p>
    <w:p w14:paraId="1981D4A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24C88F0C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else</w:t>
      </w:r>
    </w:p>
    <w:p w14:paraId="3D247A8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{</w:t>
      </w:r>
    </w:p>
    <w:p w14:paraId="3B7E6018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  return false;</w:t>
      </w:r>
    </w:p>
    <w:p w14:paraId="7A394FA2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}</w:t>
      </w:r>
    </w:p>
    <w:p w14:paraId="03B0EEA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35C0D07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public void ClearTree()</w:t>
      </w:r>
    </w:p>
    <w:p w14:paraId="410B385B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{</w:t>
      </w:r>
    </w:p>
    <w:p w14:paraId="667DD8F1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  firstNode = null;</w:t>
      </w:r>
    </w:p>
    <w:p w14:paraId="04F8863F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  }</w:t>
      </w:r>
    </w:p>
    <w:p w14:paraId="4D42D98E" w14:textId="77777777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 xml:space="preserve">  }</w:t>
      </w:r>
    </w:p>
    <w:p w14:paraId="560B82FE" w14:textId="18A0FF0B" w:rsidR="00F12D32" w:rsidRPr="00F12D32" w:rsidRDefault="00F12D32" w:rsidP="00F12D32">
      <w:pPr>
        <w:spacing w:after="0"/>
        <w:rPr>
          <w:rFonts w:ascii="Courier New" w:hAnsi="Courier New" w:cs="Courier New"/>
          <w:sz w:val="19"/>
          <w:szCs w:val="19"/>
          <w:lang w:val="en-US"/>
        </w:rPr>
      </w:pPr>
      <w:r w:rsidRPr="00F12D32">
        <w:rPr>
          <w:rFonts w:ascii="Courier New" w:hAnsi="Courier New" w:cs="Courier New"/>
          <w:sz w:val="19"/>
          <w:szCs w:val="19"/>
          <w:lang w:val="en-US"/>
        </w:rPr>
        <w:t>}</w:t>
      </w:r>
    </w:p>
    <w:p w14:paraId="1ED7A99C" w14:textId="2529D5F7" w:rsidR="00F12D32" w:rsidRDefault="00F12D32" w:rsidP="009C598C">
      <w:pPr>
        <w:rPr>
          <w:lang w:val="en-US"/>
        </w:rPr>
      </w:pPr>
      <w:r>
        <w:rPr>
          <w:lang w:val="en-US"/>
        </w:rPr>
        <w:t>[Tree.cs]</w:t>
      </w:r>
    </w:p>
    <w:p w14:paraId="51021CB4" w14:textId="10333AB9" w:rsidR="00F12D32" w:rsidRDefault="00F12D32" w:rsidP="009C598C">
      <w:pPr>
        <w:rPr>
          <w:lang w:val="en-US"/>
        </w:rPr>
      </w:pPr>
      <w:r>
        <w:rPr>
          <w:lang w:val="en-US"/>
        </w:rPr>
        <w:t>[UseOfBinaryTree.cs]</w:t>
      </w:r>
    </w:p>
    <w:p w14:paraId="45AA7D5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89812A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3D0F8D0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18A1CD3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49722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ingTree</w:t>
      </w:r>
    </w:p>
    <w:p w14:paraId="26ACC8C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9EBA1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UseOfBinaryTree</w:t>
      </w:r>
    </w:p>
    <w:p w14:paraId="5D5577E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2E6465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2B91AF"/>
          <w:sz w:val="19"/>
          <w:szCs w:val="19"/>
          <w:lang w:val="en-US"/>
        </w:rPr>
        <w:t>Interaction</w:t>
      </w:r>
    </w:p>
    <w:p w14:paraId="47264F6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3BFFDC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AddElement = 1,</w:t>
      </w:r>
    </w:p>
    <w:p w14:paraId="177878D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howTree,</w:t>
      </w:r>
    </w:p>
    <w:p w14:paraId="03C0A20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DeleteElement,</w:t>
      </w:r>
    </w:p>
    <w:p w14:paraId="1013C84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ClearTree,</w:t>
      </w:r>
    </w:p>
    <w:p w14:paraId="61F7CD7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SaveData,</w:t>
      </w:r>
    </w:p>
    <w:p w14:paraId="7A9267D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GoBack</w:t>
      </w:r>
    </w:p>
    <w:p w14:paraId="5DA63E2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DAB4E0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ract(Tree binaryTree)</w:t>
      </w:r>
    </w:p>
    <w:p w14:paraId="3FDD906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F89C4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teraction choice;</w:t>
      </w:r>
    </w:p>
    <w:p w14:paraId="2990FF4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14:paraId="3A9D2CD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F19F360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nsole.WriteLine(Environment.NewLine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1 - Add element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</w:p>
    <w:p w14:paraId="3ACD1D5A" w14:textId="15D8895A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2 - Show tree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14:paraId="5241A7DC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Environment.NewLine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3 - Delete element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"4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–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Clear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”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</w:p>
    <w:p w14:paraId="69EBCDD9" w14:textId="10048FB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A31515"/>
          <w:sz w:val="19"/>
          <w:szCs w:val="19"/>
          <w:lang w:val="en-US"/>
        </w:rPr>
        <w:t>+ ”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tree 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+ Environment.NewLine</w:t>
      </w:r>
    </w:p>
    <w:p w14:paraId="1644FAF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+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5 - Save data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 + 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6 - Return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5C963E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hoice = (Interaction)Input.GetInt();</w:t>
      </w:r>
    </w:p>
    <w:p w14:paraId="4DFCB16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Interaction.AddElement)</w:t>
      </w:r>
    </w:p>
    <w:p w14:paraId="722F617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BAD4E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Input.GetInt();</w:t>
      </w:r>
    </w:p>
    <w:p w14:paraId="0087085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binaryTree.Add(data);</w:t>
      </w:r>
    </w:p>
    <w:p w14:paraId="5757208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87ED1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9EFE3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Interaction.ShowTree)</w:t>
      </w:r>
    </w:p>
    <w:p w14:paraId="478C728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12955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inaryTree.EmptyTree())</w:t>
      </w:r>
    </w:p>
    <w:p w14:paraId="4DF8CEF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5D291DA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Binary tree: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nvironment.NewLine);</w:t>
      </w:r>
    </w:p>
    <w:p w14:paraId="0D64029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.ShowBinaryTree();</w:t>
      </w:r>
    </w:p>
    <w:p w14:paraId="50C409A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BB46C9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3B5E965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14C77EB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Tree is empty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540C3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765717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FF4F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Interaction.DeleteElement)</w:t>
      </w:r>
    </w:p>
    <w:p w14:paraId="1425B426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7CD86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inaryTree.EmptyTree())</w:t>
      </w:r>
    </w:p>
    <w:p w14:paraId="218746B5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B04C5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 = Input.GetInt();</w:t>
      </w:r>
    </w:p>
    <w:p w14:paraId="4F6CB2F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.DeleteElement(data);</w:t>
      </w:r>
    </w:p>
    <w:p w14:paraId="181A8B05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53F7C3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954CF7B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{</w:t>
      </w:r>
    </w:p>
    <w:p w14:paraId="35A85AC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Tree is empty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AF6DD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6316B4DD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256C9B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(choice == Interaction.ClearTree)</w:t>
      </w:r>
    </w:p>
    <w:p w14:paraId="2BC46CD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90821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!binaryTree.EmptyTree())</w:t>
      </w:r>
    </w:p>
    <w:p w14:paraId="27DBB494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32AB4DC9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inaryTree.ClearTree();</w:t>
      </w:r>
    </w:p>
    <w:p w14:paraId="70D3DE73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0B09D81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binaryTree.EmptyTree())</w:t>
      </w:r>
    </w:p>
    <w:p w14:paraId="13B3BD0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{</w:t>
      </w:r>
    </w:p>
    <w:p w14:paraId="71669040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Tree is empty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B8CCA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</w:t>
      </w:r>
    </w:p>
    <w:p w14:paraId="7A8F0D2F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F9B5F7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Interaction.SaveData)</w:t>
      </w:r>
    </w:p>
    <w:p w14:paraId="72C6A22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481281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File.SaveInFile(binaryTree);</w:t>
      </w:r>
    </w:p>
    <w:p w14:paraId="6CFAB268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9B2DEC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12D3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&gt; Interaction.GoBack || choice &lt; Interaction.AddElement)</w:t>
      </w:r>
    </w:p>
    <w:p w14:paraId="243DB78A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B6E5D2" w14:textId="77777777" w:rsidR="00F12D32" w:rsidRP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Console.WriteLine(</w:t>
      </w:r>
      <w:r w:rsidRPr="00F12D32">
        <w:rPr>
          <w:rFonts w:ascii="Consolas" w:hAnsi="Consolas" w:cs="Consolas"/>
          <w:color w:val="A31515"/>
          <w:sz w:val="19"/>
          <w:szCs w:val="19"/>
          <w:lang w:val="en-US"/>
        </w:rPr>
        <w:t>"We have not these choice, plese try again"</w:t>
      </w: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9BAE6F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F12D3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7FCFFC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!= Interaction.GoBack);</w:t>
      </w:r>
    </w:p>
    <w:p w14:paraId="165AD389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71F235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6F65A102" w14:textId="77777777" w:rsidR="00F12D32" w:rsidRDefault="00F12D32" w:rsidP="00F12D3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608FFE" w14:textId="77777777" w:rsidR="00F12D32" w:rsidRPr="00F12D32" w:rsidRDefault="00F12D32" w:rsidP="009C598C">
      <w:pPr>
        <w:rPr>
          <w:lang w:val="en-US"/>
        </w:rPr>
      </w:pPr>
    </w:p>
    <w:p w14:paraId="4622C4AC" w14:textId="2CFDD906" w:rsidR="00F12D32" w:rsidRDefault="00F12D32" w:rsidP="009C598C">
      <w:pPr>
        <w:rPr>
          <w:lang w:val="en-US"/>
        </w:rPr>
      </w:pPr>
      <w:r>
        <w:rPr>
          <w:lang w:val="en-US"/>
        </w:rPr>
        <w:t>[UseOfBinaryTree.cs]</w:t>
      </w:r>
    </w:p>
    <w:p w14:paraId="345EF8EC" w14:textId="2DFC6105" w:rsidR="009C598C" w:rsidRPr="00F12D32" w:rsidRDefault="009C598C" w:rsidP="009C598C">
      <w:pPr>
        <w:rPr>
          <w:lang w:val="en-US"/>
        </w:rPr>
      </w:pPr>
      <w:r w:rsidRPr="00F12D32">
        <w:rPr>
          <w:lang w:val="en-US"/>
        </w:rPr>
        <w:t xml:space="preserve">[ --- </w:t>
      </w:r>
      <w:r>
        <w:t>Конец</w:t>
      </w:r>
      <w:r w:rsidRPr="00F12D32">
        <w:rPr>
          <w:lang w:val="en-US"/>
        </w:rPr>
        <w:t xml:space="preserve"> </w:t>
      </w:r>
      <w:r>
        <w:t>программы</w:t>
      </w:r>
      <w:r w:rsidRPr="00F12D32">
        <w:rPr>
          <w:lang w:val="en-US"/>
        </w:rPr>
        <w:t>]</w:t>
      </w:r>
    </w:p>
    <w:p w14:paraId="2091E148" w14:textId="5159194B" w:rsidR="00311023" w:rsidRDefault="00311023" w:rsidP="00F458D5">
      <w:pPr>
        <w:pStyle w:val="1"/>
      </w:pPr>
      <w:bookmarkStart w:id="10" w:name="_Toc95648832"/>
      <w:r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8F717" w14:textId="77777777" w:rsidR="008A4C08" w:rsidRDefault="008A4C08" w:rsidP="006E3FA6">
      <w:pPr>
        <w:spacing w:after="0" w:line="240" w:lineRule="auto"/>
      </w:pPr>
      <w:r>
        <w:separator/>
      </w:r>
    </w:p>
  </w:endnote>
  <w:endnote w:type="continuationSeparator" w:id="0">
    <w:p w14:paraId="6E462CBD" w14:textId="77777777" w:rsidR="008A4C08" w:rsidRDefault="008A4C08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CC6C4" w14:textId="77777777" w:rsidR="008A4C08" w:rsidRDefault="008A4C08" w:rsidP="006E3FA6">
      <w:pPr>
        <w:spacing w:after="0" w:line="240" w:lineRule="auto"/>
      </w:pPr>
      <w:r>
        <w:separator/>
      </w:r>
    </w:p>
  </w:footnote>
  <w:footnote w:type="continuationSeparator" w:id="0">
    <w:p w14:paraId="1B50C9EE" w14:textId="77777777" w:rsidR="008A4C08" w:rsidRDefault="008A4C08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C5C65"/>
    <w:rsid w:val="00121BEE"/>
    <w:rsid w:val="00143B91"/>
    <w:rsid w:val="00285E50"/>
    <w:rsid w:val="00311023"/>
    <w:rsid w:val="003564F2"/>
    <w:rsid w:val="00363F16"/>
    <w:rsid w:val="003C7462"/>
    <w:rsid w:val="003E3376"/>
    <w:rsid w:val="00436977"/>
    <w:rsid w:val="00575ED7"/>
    <w:rsid w:val="005A46E7"/>
    <w:rsid w:val="005B464F"/>
    <w:rsid w:val="006709C6"/>
    <w:rsid w:val="006C0454"/>
    <w:rsid w:val="006E3FA6"/>
    <w:rsid w:val="007F6DCA"/>
    <w:rsid w:val="0084409D"/>
    <w:rsid w:val="00892906"/>
    <w:rsid w:val="00896A8F"/>
    <w:rsid w:val="008A4C08"/>
    <w:rsid w:val="009C598C"/>
    <w:rsid w:val="00A7111F"/>
    <w:rsid w:val="00AA0187"/>
    <w:rsid w:val="00B50E64"/>
    <w:rsid w:val="00BA204C"/>
    <w:rsid w:val="00BB22A6"/>
    <w:rsid w:val="00C469B6"/>
    <w:rsid w:val="00C53FFD"/>
    <w:rsid w:val="00C55A02"/>
    <w:rsid w:val="00DB3769"/>
    <w:rsid w:val="00EE638E"/>
    <w:rsid w:val="00F12116"/>
    <w:rsid w:val="00F12D32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26</Pages>
  <Words>4809</Words>
  <Characters>27415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17</cp:revision>
  <cp:lastPrinted>2022-02-13T08:32:00Z</cp:lastPrinted>
  <dcterms:created xsi:type="dcterms:W3CDTF">2022-02-11T09:48:00Z</dcterms:created>
  <dcterms:modified xsi:type="dcterms:W3CDTF">2022-02-15T16:44:00Z</dcterms:modified>
</cp:coreProperties>
</file>